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7C" w:rsidRPr="00E338A3" w:rsidRDefault="008A5D7C" w:rsidP="00E33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МИНИСТЕРСТВО ОБРАЗОВАНИЯ И НАУКИ ДНР ГОУ ВПО «ДОНЕЦКИЙ НАЦИОНАЛЬНЫЙ ТЕХНИЧЕСКИЙ УНИВЕРСИТЕТ»</w:t>
      </w: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Кафедра программной инженерии </w:t>
      </w:r>
    </w:p>
    <w:p w:rsidR="008A5D7C" w:rsidRPr="00E338A3" w:rsidRDefault="008A5D7C" w:rsidP="00E33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Й РАБОТЕ НА ТЕМУ: «Построение аналитических моделей </w:t>
      </w:r>
      <w:proofErr w:type="gramStart"/>
      <w:r w:rsidRPr="00E338A3">
        <w:rPr>
          <w:rFonts w:ascii="Times New Roman" w:hAnsi="Times New Roman" w:cs="Times New Roman"/>
          <w:sz w:val="28"/>
          <w:szCs w:val="28"/>
        </w:rPr>
        <w:t>алгоритмов</w:t>
      </w:r>
      <w:proofErr w:type="gramEnd"/>
      <w:r w:rsidRPr="00E338A3">
        <w:rPr>
          <w:rFonts w:ascii="Times New Roman" w:hAnsi="Times New Roman" w:cs="Times New Roman"/>
          <w:sz w:val="28"/>
          <w:szCs w:val="28"/>
        </w:rPr>
        <w:t xml:space="preserve"> и оценка их сложности» ПО КУРСУ: «Теория алгоритмов и формальных языков» </w:t>
      </w: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Выполнил: студент группы ПИ-а</w:t>
      </w: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8A3">
        <w:rPr>
          <w:rFonts w:ascii="Times New Roman" w:hAnsi="Times New Roman" w:cs="Times New Roman"/>
          <w:sz w:val="28"/>
          <w:szCs w:val="28"/>
        </w:rPr>
        <w:t>Саевский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338A3">
        <w:rPr>
          <w:rFonts w:ascii="Times New Roman" w:hAnsi="Times New Roman" w:cs="Times New Roman"/>
          <w:sz w:val="28"/>
          <w:szCs w:val="28"/>
        </w:rPr>
        <w:t>Коломойцева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338A3">
        <w:rPr>
          <w:rFonts w:ascii="Times New Roman" w:hAnsi="Times New Roman" w:cs="Times New Roman"/>
          <w:sz w:val="28"/>
          <w:szCs w:val="28"/>
        </w:rPr>
        <w:t>Серёженко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 xml:space="preserve"> О.А. </w:t>
      </w:r>
    </w:p>
    <w:p w:rsidR="008A5D7C" w:rsidRPr="00E338A3" w:rsidRDefault="008A5D7C" w:rsidP="00006A5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Щедрин С.В.</w:t>
      </w:r>
    </w:p>
    <w:p w:rsidR="00DE4042" w:rsidRPr="00E338A3" w:rsidRDefault="008A5D7C" w:rsidP="00E338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Донецк – 2020</w:t>
      </w:r>
    </w:p>
    <w:p w:rsidR="008A5D7C" w:rsidRPr="00E338A3" w:rsidRDefault="008A5D7C" w:rsidP="00E338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8A3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8A5D7C" w:rsidRPr="00E338A3" w:rsidRDefault="008A5D7C" w:rsidP="00E338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Отчет по курсовой работе содержит: </w:t>
      </w:r>
      <w:r w:rsidR="00F65DC4">
        <w:rPr>
          <w:rFonts w:ascii="Times New Roman" w:hAnsi="Times New Roman" w:cs="Times New Roman"/>
          <w:sz w:val="28"/>
          <w:szCs w:val="28"/>
        </w:rPr>
        <w:t>29 страниц</w:t>
      </w:r>
      <w:r w:rsidRPr="00E338A3">
        <w:rPr>
          <w:rFonts w:ascii="Times New Roman" w:hAnsi="Times New Roman" w:cs="Times New Roman"/>
          <w:sz w:val="28"/>
          <w:szCs w:val="28"/>
        </w:rPr>
        <w:t xml:space="preserve">, </w:t>
      </w:r>
      <w:r w:rsidR="00F65DC4">
        <w:rPr>
          <w:rFonts w:ascii="Times New Roman" w:hAnsi="Times New Roman" w:cs="Times New Roman"/>
          <w:sz w:val="28"/>
          <w:szCs w:val="28"/>
        </w:rPr>
        <w:t>12 рисунков, 1</w:t>
      </w:r>
      <w:r w:rsidRPr="00E338A3">
        <w:rPr>
          <w:rFonts w:ascii="Times New Roman" w:hAnsi="Times New Roman" w:cs="Times New Roman"/>
          <w:sz w:val="28"/>
          <w:szCs w:val="28"/>
        </w:rPr>
        <w:t xml:space="preserve"> таб</w:t>
      </w:r>
      <w:r w:rsidR="00F65DC4">
        <w:rPr>
          <w:rFonts w:ascii="Times New Roman" w:hAnsi="Times New Roman" w:cs="Times New Roman"/>
          <w:sz w:val="28"/>
          <w:szCs w:val="28"/>
        </w:rPr>
        <w:t>лица</w:t>
      </w:r>
      <w:r w:rsidRPr="00E338A3">
        <w:rPr>
          <w:rFonts w:ascii="Times New Roman" w:hAnsi="Times New Roman" w:cs="Times New Roman"/>
          <w:sz w:val="28"/>
          <w:szCs w:val="28"/>
        </w:rPr>
        <w:t xml:space="preserve">, 3 приложения, 2 источников. </w:t>
      </w: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Объект исследования – рекурсивные функции, машины Тьюринга, нормальные алгоритмы Маркова. </w:t>
      </w: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Цель – сформировать формальное определение алгоритма в виде трех аналитических моделей, написать программную реализацию машины Тьюринга, распознающей язык </w:t>
      </w:r>
      <w:r w:rsidRPr="00E338A3">
        <w:rPr>
          <w:rFonts w:ascii="Times New Roman" w:hAnsi="Times New Roman" w:cs="Times New Roman"/>
          <w:color w:val="000000"/>
          <w:sz w:val="28"/>
          <w:szCs w:val="28"/>
        </w:rPr>
        <w:t xml:space="preserve">L = </w:t>
      </w:r>
      <w:proofErr w:type="gramStart"/>
      <w:r w:rsidRPr="00E338A3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E338A3">
        <w:rPr>
          <w:rFonts w:ascii="Times New Roman" w:hAnsi="Times New Roman" w:cs="Times New Roman"/>
          <w:color w:val="000000"/>
          <w:sz w:val="28"/>
          <w:szCs w:val="28"/>
        </w:rPr>
        <w:t>wcv</w:t>
      </w:r>
      <w:proofErr w:type="gramEnd"/>
      <w:r w:rsidRPr="00E338A3">
        <w:rPr>
          <w:rFonts w:ascii="Times New Roman" w:hAnsi="Times New Roman" w:cs="Times New Roman"/>
          <w:color w:val="000000"/>
          <w:sz w:val="28"/>
          <w:szCs w:val="28"/>
        </w:rPr>
        <w:t>│w</w:t>
      </w:r>
      <w:proofErr w:type="spellEnd"/>
      <w:r w:rsidRPr="00E338A3">
        <w:rPr>
          <w:rFonts w:ascii="Times New Roman" w:hAnsi="Times New Roman" w:cs="Times New Roman"/>
          <w:color w:val="000000"/>
          <w:sz w:val="28"/>
          <w:szCs w:val="28"/>
        </w:rPr>
        <w:t>, v принадлежит {0, 1}* &amp; v!=w &amp; │w│=2k &amp; │v│=2n &amp; k, n≥0}</w:t>
      </w:r>
      <w:r w:rsidRPr="00E338A3">
        <w:rPr>
          <w:rFonts w:ascii="Times New Roman" w:hAnsi="Times New Roman" w:cs="Times New Roman"/>
          <w:sz w:val="28"/>
          <w:szCs w:val="28"/>
        </w:rPr>
        <w:t xml:space="preserve">, построить график временной сложности. </w:t>
      </w: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Результат – формальное определение алгоритмов на основе рекурсивных функций, машин Тьюринга и нормальных алгоритмов Маркова, программная реализация машины Тьюринга, распознающей язык </w:t>
      </w:r>
      <w:r w:rsidRPr="00E338A3">
        <w:rPr>
          <w:rFonts w:ascii="Times New Roman" w:hAnsi="Times New Roman" w:cs="Times New Roman"/>
          <w:color w:val="000000"/>
          <w:sz w:val="28"/>
          <w:szCs w:val="28"/>
        </w:rPr>
        <w:t xml:space="preserve">L = </w:t>
      </w:r>
      <w:proofErr w:type="gramStart"/>
      <w:r w:rsidRPr="00E338A3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E338A3">
        <w:rPr>
          <w:rFonts w:ascii="Times New Roman" w:hAnsi="Times New Roman" w:cs="Times New Roman"/>
          <w:color w:val="000000"/>
          <w:sz w:val="28"/>
          <w:szCs w:val="28"/>
        </w:rPr>
        <w:t>wcv</w:t>
      </w:r>
      <w:proofErr w:type="gramEnd"/>
      <w:r w:rsidRPr="00E338A3">
        <w:rPr>
          <w:rFonts w:ascii="Times New Roman" w:hAnsi="Times New Roman" w:cs="Times New Roman"/>
          <w:color w:val="000000"/>
          <w:sz w:val="28"/>
          <w:szCs w:val="28"/>
        </w:rPr>
        <w:t>│w</w:t>
      </w:r>
      <w:proofErr w:type="spellEnd"/>
      <w:r w:rsidRPr="00E338A3">
        <w:rPr>
          <w:rFonts w:ascii="Times New Roman" w:hAnsi="Times New Roman" w:cs="Times New Roman"/>
          <w:color w:val="000000"/>
          <w:sz w:val="28"/>
          <w:szCs w:val="28"/>
        </w:rPr>
        <w:t>, v принадлежит {0, 1}* &amp; v!=w &amp; │w│=2k &amp; │v│=2n &amp; k, n≥0}</w:t>
      </w:r>
      <w:r w:rsidRPr="00E338A3">
        <w:rPr>
          <w:rFonts w:ascii="Times New Roman" w:hAnsi="Times New Roman" w:cs="Times New Roman"/>
          <w:sz w:val="28"/>
          <w:szCs w:val="28"/>
        </w:rPr>
        <w:t>, график временной сложности машины Тьюринга, файловый вариант протокола работы машины Тьюринга.</w:t>
      </w:r>
    </w:p>
    <w:p w:rsidR="008A5D7C" w:rsidRPr="00E338A3" w:rsidRDefault="008A5D7C" w:rsidP="00E338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br w:type="page"/>
      </w:r>
    </w:p>
    <w:p w:rsidR="008A5D7C" w:rsidRPr="00E338A3" w:rsidRDefault="008A5D7C" w:rsidP="00E338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Pr="00E33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В современной программной инженерии алгоритмы, как методы решения задач, занимают ведущее место по сравнению с традиционной математикой. Причем не важно, существует или нет чистое алгоритмическое решение в абстрактных моделях алгоритмов. </w:t>
      </w: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Если решение задачи необходимо, широко используется эвристика, а “доказательством” работоспособности алгоритма является успешное его тестирование. </w:t>
      </w: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[1] Алгоритм – это набор предписаний, однозначно определяющих содержание и последовательность выполнения операций для преобразования варьируемых исходных данных в искомый результат. Алгоритмам характерны определённость, результативность, дискретность, массовость и выполнимость операций. </w:t>
      </w: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Теория алгоритмов изучает вопросы существования алгоритмов для решения некоторой задачи и выбора наилучшего из существующих. В ходе данной работы будут рассмотрены следующие формальные модели алгоритмов: машины Тьюринга; нормальные алгоритмы Маркова; рекурсивные функции.</w:t>
      </w: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 Цель работы – это изучение формальных моделей алгоритмов. Также одной из основных задач является программная реализация </w:t>
      </w:r>
      <w:proofErr w:type="spellStart"/>
      <w:r w:rsidRPr="00E338A3">
        <w:rPr>
          <w:rFonts w:ascii="Times New Roman" w:hAnsi="Times New Roman" w:cs="Times New Roman"/>
          <w:sz w:val="28"/>
          <w:szCs w:val="28"/>
        </w:rPr>
        <w:t>одноленточной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 xml:space="preserve"> и многоленточной машин Тьюринга, распознающей язык </w:t>
      </w:r>
      <w:r w:rsidRPr="00E338A3">
        <w:rPr>
          <w:rFonts w:ascii="Times New Roman" w:hAnsi="Times New Roman" w:cs="Times New Roman"/>
          <w:color w:val="000000"/>
          <w:sz w:val="28"/>
          <w:szCs w:val="28"/>
        </w:rPr>
        <w:t xml:space="preserve">L = </w:t>
      </w:r>
      <w:proofErr w:type="gramStart"/>
      <w:r w:rsidRPr="00E338A3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E338A3">
        <w:rPr>
          <w:rFonts w:ascii="Times New Roman" w:hAnsi="Times New Roman" w:cs="Times New Roman"/>
          <w:color w:val="000000"/>
          <w:sz w:val="28"/>
          <w:szCs w:val="28"/>
        </w:rPr>
        <w:t>wcv</w:t>
      </w:r>
      <w:proofErr w:type="gramEnd"/>
      <w:r w:rsidRPr="00E338A3">
        <w:rPr>
          <w:rFonts w:ascii="Times New Roman" w:hAnsi="Times New Roman" w:cs="Times New Roman"/>
          <w:color w:val="000000"/>
          <w:sz w:val="28"/>
          <w:szCs w:val="28"/>
        </w:rPr>
        <w:t>│w</w:t>
      </w:r>
      <w:proofErr w:type="spellEnd"/>
      <w:r w:rsidRPr="00E338A3">
        <w:rPr>
          <w:rFonts w:ascii="Times New Roman" w:hAnsi="Times New Roman" w:cs="Times New Roman"/>
          <w:color w:val="000000"/>
          <w:sz w:val="28"/>
          <w:szCs w:val="28"/>
        </w:rPr>
        <w:t xml:space="preserve">, v принадлежит {0, 1}* &amp; v!=w &amp; │w│=2k &amp; │v│=2n &amp; k, n≥0} </w:t>
      </w:r>
      <w:r w:rsidRPr="00E338A3">
        <w:rPr>
          <w:rFonts w:ascii="Times New Roman" w:hAnsi="Times New Roman" w:cs="Times New Roman"/>
          <w:sz w:val="28"/>
          <w:szCs w:val="28"/>
        </w:rPr>
        <w:t xml:space="preserve">, и построения графика временной сложности для них. Для решения данной проблемы выбран язык программирования С#, среда программирования </w:t>
      </w:r>
      <w:proofErr w:type="spellStart"/>
      <w:r w:rsidRPr="00E338A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38A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8A5D7C" w:rsidRPr="00E338A3" w:rsidRDefault="008A5D7C" w:rsidP="00E338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br w:type="page"/>
      </w:r>
    </w:p>
    <w:p w:rsidR="008A5D7C" w:rsidRPr="00E338A3" w:rsidRDefault="008A5D7C" w:rsidP="00E338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lastRenderedPageBreak/>
        <w:t>1 ОПИСАНИЕ АНАЛИТИЧЕСКОЙ МОДЕЛИ АЛГОРИТМА В ВИДЕ ЭЛЕМЕНТАРНЫХ МАШИН ТЬЮРИНГА И КОМПОЗИЦИИ МТ</w:t>
      </w:r>
    </w:p>
    <w:p w:rsidR="008A5D7C" w:rsidRPr="00E338A3" w:rsidRDefault="008A5D7C" w:rsidP="00E338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Машина Тьюринга представляет собой алгоритм как некоторое детерминированное устройство (автомат), реализующий действие над словами. Состоит из бесконечной ленты, разделённой на ячейки. На этой ленте могут быть записаны слова в некотором заранее фиксированном алфавите. </w:t>
      </w: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По ленте движется управляющее устройство, обозревающее одну из ячеек. В зависимости от состояния машины и содержания обозреваемой ячейки, машина может, в соответствие с командой, изменить (или не изменять) состояние, заменить (или не заменять) содержимое обозреваемой ячейки, сдвинуть (или не сдвигать) на одну ячейку управляющее устройство влево или вправо. </w:t>
      </w:r>
    </w:p>
    <w:p w:rsidR="008A5D7C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[2] Существует несколько способов описания машины Тьюринга: - система команд; - функциональная таблица; - диаграмма состояний (граф переходов). Опишем тремя способами машину Тьюринга, вычисляющую </w:t>
      </w:r>
      <w:proofErr w:type="gramStart"/>
      <w:r w:rsidRPr="00E338A3">
        <w:rPr>
          <w:rFonts w:ascii="Times New Roman" w:hAnsi="Times New Roman" w:cs="Times New Roman"/>
          <w:sz w:val="28"/>
          <w:szCs w:val="28"/>
        </w:rPr>
        <w:t>x &gt;</w:t>
      </w:r>
      <w:proofErr w:type="gramEnd"/>
      <w:r w:rsidRPr="00E338A3">
        <w:rPr>
          <w:rFonts w:ascii="Times New Roman" w:hAnsi="Times New Roman" w:cs="Times New Roman"/>
          <w:sz w:val="28"/>
          <w:szCs w:val="28"/>
        </w:rPr>
        <w:t xml:space="preserve"> y. В таблице 1.1 представлена функциональная таблица данной машины.</w:t>
      </w:r>
    </w:p>
    <w:p w:rsidR="008A5D7C" w:rsidRPr="00E338A3" w:rsidRDefault="008A5D7C" w:rsidP="00E338A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Таблица 1.1 - Функциональная табл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8"/>
        <w:gridCol w:w="1353"/>
        <w:gridCol w:w="1353"/>
        <w:gridCol w:w="1307"/>
        <w:gridCol w:w="1306"/>
        <w:gridCol w:w="1355"/>
        <w:gridCol w:w="1353"/>
      </w:tblGrid>
      <w:tr w:rsidR="008A5D7C" w:rsidRPr="00E338A3" w:rsidTr="00144463"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</w:t>
            </w:r>
          </w:p>
        </w:tc>
      </w:tr>
      <w:tr w:rsidR="008A5D7C" w:rsidRPr="00E338A3" w:rsidTr="00144463"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1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1*R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11R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2=R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1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R</w:t>
            </w:r>
            <w:proofErr w:type="spellEnd"/>
          </w:p>
        </w:tc>
      </w:tr>
      <w:tr w:rsidR="008A5D7C" w:rsidRPr="00E338A3" w:rsidTr="00144463"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2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2*R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3*L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2=L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4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L</w:t>
            </w:r>
            <w:proofErr w:type="spellEnd"/>
          </w:p>
        </w:tc>
      </w:tr>
      <w:tr w:rsidR="008A5D7C" w:rsidRPr="00E338A3" w:rsidTr="00144463"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3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3*L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1*R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3=L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6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R</w:t>
            </w:r>
            <w:proofErr w:type="spellEnd"/>
          </w:p>
        </w:tc>
      </w:tr>
      <w:tr w:rsidR="008A5D7C" w:rsidRPr="00E338A3" w:rsidTr="00144463"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4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41L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51R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4=L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</w:t>
            </w:r>
            <w:proofErr w:type="spellEnd"/>
          </w:p>
        </w:tc>
      </w:tr>
      <w:tr w:rsidR="008A5D7C" w:rsidRPr="00E338A3" w:rsidTr="00144463"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5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51L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5=R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</w:t>
            </w:r>
            <w:proofErr w:type="spellEnd"/>
          </w:p>
        </w:tc>
      </w:tr>
      <w:tr w:rsidR="008A5D7C" w:rsidRPr="00E338A3" w:rsidTr="00144463"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6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61R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6=R</w:t>
            </w:r>
          </w:p>
        </w:tc>
        <w:tc>
          <w:tcPr>
            <w:tcW w:w="1415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</w:t>
            </w:r>
            <w:proofErr w:type="spellEnd"/>
          </w:p>
        </w:tc>
      </w:tr>
    </w:tbl>
    <w:p w:rsidR="007D3191" w:rsidRPr="00E338A3" w:rsidRDefault="007D3191" w:rsidP="00006A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191" w:rsidRPr="00E338A3" w:rsidRDefault="008A5D7C" w:rsidP="00E338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.1 представлена система команд рассматриваемой машины </w:t>
      </w:r>
      <w:proofErr w:type="spellStart"/>
      <w:r w:rsidRPr="00E338A3">
        <w:rPr>
          <w:rFonts w:ascii="Times New Roman" w:hAnsi="Times New Roman" w:cs="Times New Roman"/>
          <w:sz w:val="28"/>
          <w:szCs w:val="28"/>
        </w:rPr>
        <w:t>Тьринга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A5D7C" w:rsidRPr="00E338A3" w:rsidTr="007D3191">
        <w:tc>
          <w:tcPr>
            <w:tcW w:w="4677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1 * –&gt; q1*R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1 1 –&gt; q11R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1 = –&gt; q2=R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1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λ</w:t>
            </w:r>
            <w:proofErr w:type="gramStart"/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&gt;q</w:t>
            </w:r>
            <w:proofErr w:type="gramEnd"/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λ R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color w:val="4D5156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2 * –&gt; q2*R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2 1 –&gt; q3*L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color w:val="4D5156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 xml:space="preserve">q2 </w:t>
            </w:r>
            <w:r w:rsidRPr="00E338A3">
              <w:rPr>
                <w:rFonts w:ascii="Times New Roman" w:hAnsi="Times New Roman" w:cs="Times New Roman"/>
                <w:color w:val="4D5156"/>
                <w:sz w:val="28"/>
                <w:szCs w:val="28"/>
              </w:rPr>
              <w:t>= –&gt;</w:t>
            </w: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 xml:space="preserve"> q2=L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color w:val="4D5156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color w:val="4D5156"/>
                <w:sz w:val="28"/>
                <w:szCs w:val="28"/>
              </w:rPr>
              <w:t>q2 λ –&gt;</w:t>
            </w: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 xml:space="preserve"> q4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L</w:t>
            </w:r>
            <w:proofErr w:type="spellEnd"/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3 * –&gt; q3*L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3 1 –&gt; q1*R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3 = –&gt; q3=L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3 λ –&gt; q6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R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4 * –&gt; q41L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4 1 –&gt; q51R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4 = –&gt; q4=L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 xml:space="preserve">q4 λ –&gt; </w:t>
            </w:r>
            <w:proofErr w:type="spellStart"/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</w:t>
            </w:r>
            <w:proofErr w:type="spellEnd"/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5 1 –&gt; q51L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5 = –&gt; q5=R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 xml:space="preserve">q5 λ –&gt; </w:t>
            </w:r>
            <w:proofErr w:type="spellStart"/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</w:t>
            </w:r>
            <w:proofErr w:type="spellEnd"/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6 * –&gt; q61R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6 = –&gt; q6=R</w:t>
            </w:r>
          </w:p>
          <w:p w:rsidR="008A5D7C" w:rsidRPr="00E338A3" w:rsidRDefault="008A5D7C" w:rsidP="00E338A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38A3">
              <w:rPr>
                <w:rFonts w:ascii="Times New Roman" w:hAnsi="Times New Roman" w:cs="Times New Roman"/>
                <w:sz w:val="28"/>
                <w:szCs w:val="28"/>
              </w:rPr>
              <w:t xml:space="preserve">q6 λ –&gt; </w:t>
            </w:r>
            <w:proofErr w:type="spellStart"/>
            <w:r w:rsidRPr="00E338A3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  <w:r w:rsidRPr="00E338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E</w:t>
            </w:r>
            <w:proofErr w:type="spellEnd"/>
          </w:p>
        </w:tc>
      </w:tr>
    </w:tbl>
    <w:p w:rsidR="008A5D7C" w:rsidRPr="00E338A3" w:rsidRDefault="007D3191" w:rsidP="00E338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Рисунок 1.1 – Система команд</w:t>
      </w:r>
    </w:p>
    <w:p w:rsidR="007D3191" w:rsidRPr="00E338A3" w:rsidRDefault="007D3191" w:rsidP="00E338A3">
      <w:pPr>
        <w:tabs>
          <w:tab w:val="left" w:pos="65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На рисунке 1.2 изображен граф переходов (диаграмма состояний), но котором вершины графа – это состояния машины Тьюринга, а дуги – переходы между ними.</w:t>
      </w:r>
    </w:p>
    <w:p w:rsidR="007D3191" w:rsidRPr="00E338A3" w:rsidRDefault="007D3191" w:rsidP="00E338A3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338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363390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9" t="27548" r="24768" b="1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50" cy="36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91" w:rsidRPr="00E338A3" w:rsidRDefault="007D3191" w:rsidP="00E338A3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Рисунок 1.2 – Граф переходов</w:t>
      </w:r>
    </w:p>
    <w:p w:rsidR="007D3191" w:rsidRPr="00E338A3" w:rsidRDefault="007D3191" w:rsidP="00E338A3">
      <w:pPr>
        <w:tabs>
          <w:tab w:val="left" w:pos="65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Тестовые примеры работы машины Тьюринга по разным входным данным представлены на рисунке 1.3.</w:t>
      </w:r>
    </w:p>
    <w:p w:rsidR="007D3191" w:rsidRPr="00E338A3" w:rsidRDefault="007D3191" w:rsidP="00E338A3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7000875"/>
            <wp:effectExtent l="0" t="0" r="9525" b="9525"/>
            <wp:docPr id="2" name="Рисунок 2" descr="https://sun9-68.userapi.com/impg/jmxgFdSlSVmPA9jEfNl7UWe8eSVr-Dcc1pbwUw/2SdVUF3FiWU.jpg?size=810x1080&amp;quality=96&amp;sign=ec0c5bd98dec03b12c66611cc0329d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jmxgFdSlSVmPA9jEfNl7UWe8eSVr-Dcc1pbwUw/2SdVUF3FiWU.jpg?size=810x1080&amp;quality=96&amp;sign=ec0c5bd98dec03b12c66611cc0329dc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240" r="10046" b="11369"/>
                    <a:stretch/>
                  </pic:blipFill>
                  <pic:spPr bwMode="auto">
                    <a:xfrm>
                      <a:off x="0" y="0"/>
                      <a:ext cx="5115062" cy="700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191" w:rsidRPr="00E338A3" w:rsidRDefault="007D3191" w:rsidP="00E338A3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>Рисунок 1.3 - Пример работы машины Тьюринга</w:t>
      </w:r>
    </w:p>
    <w:p w:rsidR="007D3191" w:rsidRPr="00E338A3" w:rsidRDefault="007D3191" w:rsidP="00E338A3">
      <w:pPr>
        <w:tabs>
          <w:tab w:val="left" w:pos="65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191" w:rsidRPr="00E338A3" w:rsidRDefault="007D3191" w:rsidP="00E338A3">
      <w:pPr>
        <w:tabs>
          <w:tab w:val="left" w:pos="65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191" w:rsidRPr="00E338A3" w:rsidRDefault="007D3191" w:rsidP="00E338A3">
      <w:pPr>
        <w:tabs>
          <w:tab w:val="left" w:pos="65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191" w:rsidRPr="00E338A3" w:rsidRDefault="007D3191" w:rsidP="00E338A3">
      <w:pPr>
        <w:tabs>
          <w:tab w:val="left" w:pos="65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191" w:rsidRPr="00E338A3" w:rsidRDefault="007D3191" w:rsidP="00E338A3">
      <w:pPr>
        <w:tabs>
          <w:tab w:val="left" w:pos="65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3191" w:rsidRPr="00E338A3" w:rsidRDefault="007D3191" w:rsidP="00E338A3">
      <w:pPr>
        <w:tabs>
          <w:tab w:val="left" w:pos="65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Составим композицию машин Тьюринга на примере следующей задачи. Найти количество простых делителей числа 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8A3">
        <w:rPr>
          <w:rFonts w:ascii="Times New Roman" w:hAnsi="Times New Roman" w:cs="Times New Roman"/>
          <w:sz w:val="28"/>
          <w:szCs w:val="28"/>
        </w:rPr>
        <w:t>. Для более наглядного решения с</w:t>
      </w:r>
      <w:r w:rsidR="00006A50">
        <w:rPr>
          <w:rFonts w:ascii="Times New Roman" w:hAnsi="Times New Roman" w:cs="Times New Roman"/>
          <w:sz w:val="28"/>
          <w:szCs w:val="28"/>
        </w:rPr>
        <w:t>оставим блок-схему (см. рис. 1.4</w:t>
      </w:r>
      <w:r w:rsidRPr="00E338A3">
        <w:rPr>
          <w:rFonts w:ascii="Times New Roman" w:hAnsi="Times New Roman" w:cs="Times New Roman"/>
          <w:sz w:val="28"/>
          <w:szCs w:val="28"/>
        </w:rPr>
        <w:t>)</w:t>
      </w:r>
    </w:p>
    <w:p w:rsidR="007D3191" w:rsidRPr="00E338A3" w:rsidRDefault="007D3191" w:rsidP="00E338A3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6172200"/>
            <wp:effectExtent l="0" t="0" r="0" b="0"/>
            <wp:docPr id="3" name="Рисунок 3" descr="https://sun9-53.userapi.com/impf/Cjw16axdFaIJYo_246YTk6_NXqZYsF4J1yFe8g/qCc1mATRz-s.jpg?size=596x648&amp;quality=96&amp;proxy=1&amp;sign=cd0ed7f4f58513725b6ca7fb0a5f58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3.userapi.com/impf/Cjw16axdFaIJYo_246YTk6_NXqZYsF4J1yFe8g/qCc1mATRz-s.jpg?size=596x648&amp;quality=96&amp;proxy=1&amp;sign=cd0ed7f4f58513725b6ca7fb0a5f58a3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191" w:rsidRPr="00E338A3" w:rsidRDefault="007D3191" w:rsidP="00E338A3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3191" w:rsidRPr="00E338A3" w:rsidRDefault="00006A50" w:rsidP="00E338A3">
      <w:pPr>
        <w:tabs>
          <w:tab w:val="left" w:pos="652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7D3191" w:rsidRPr="00E338A3">
        <w:rPr>
          <w:rFonts w:ascii="Times New Roman" w:hAnsi="Times New Roman" w:cs="Times New Roman"/>
          <w:sz w:val="28"/>
          <w:szCs w:val="28"/>
        </w:rPr>
        <w:t xml:space="preserve"> - Блок-схема алгоритма</w:t>
      </w:r>
    </w:p>
    <w:p w:rsidR="007F04DA" w:rsidRDefault="007F04DA" w:rsidP="00006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6A50" w:rsidRPr="00006A50" w:rsidRDefault="00006A50" w:rsidP="00006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04DA" w:rsidRPr="00E338A3" w:rsidRDefault="007F04DA" w:rsidP="00006A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lastRenderedPageBreak/>
        <w:t>M</w:t>
      </w:r>
      <w:r w:rsidRPr="00E338A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338A3">
        <w:rPr>
          <w:rFonts w:ascii="Times New Roman" w:hAnsi="Times New Roman" w:cs="Times New Roman"/>
          <w:sz w:val="28"/>
          <w:szCs w:val="28"/>
        </w:rPr>
        <w:t xml:space="preserve"> – МТ, реализующая копирование входного слова;</w:t>
      </w:r>
    </w:p>
    <w:p w:rsidR="007F04DA" w:rsidRPr="00E338A3" w:rsidRDefault="007F04DA" w:rsidP="00E338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38A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338A3">
        <w:rPr>
          <w:rFonts w:ascii="Times New Roman" w:hAnsi="Times New Roman" w:cs="Times New Roman"/>
          <w:sz w:val="28"/>
          <w:szCs w:val="28"/>
        </w:rPr>
        <w:t xml:space="preserve"> – МТ, реализующая функцию установки константы ноль;</w:t>
      </w:r>
    </w:p>
    <w:p w:rsidR="007F04DA" w:rsidRPr="00E338A3" w:rsidRDefault="007F04DA" w:rsidP="00E338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38A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338A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 xml:space="preserve"> – МТ, реализующая функцию выбора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 xml:space="preserve">-того аргумента из 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8A3">
        <w:rPr>
          <w:rFonts w:ascii="Times New Roman" w:hAnsi="Times New Roman" w:cs="Times New Roman"/>
          <w:sz w:val="28"/>
          <w:szCs w:val="28"/>
        </w:rPr>
        <w:t xml:space="preserve"> аргументов;</w:t>
      </w:r>
    </w:p>
    <w:p w:rsidR="007F04DA" w:rsidRPr="00E338A3" w:rsidRDefault="007F04DA" w:rsidP="00E338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38A3">
        <w:rPr>
          <w:rFonts w:ascii="Times New Roman" w:hAnsi="Times New Roman" w:cs="Times New Roman"/>
          <w:sz w:val="28"/>
          <w:szCs w:val="28"/>
          <w:vertAlign w:val="subscript"/>
        </w:rPr>
        <w:t>+</w:t>
      </w:r>
      <w:proofErr w:type="gramStart"/>
      <w:r w:rsidRPr="00E338A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338A3">
        <w:rPr>
          <w:rFonts w:ascii="Times New Roman" w:hAnsi="Times New Roman" w:cs="Times New Roman"/>
          <w:sz w:val="28"/>
          <w:szCs w:val="28"/>
        </w:rPr>
        <w:t xml:space="preserve"> – МТ, реализующая функцию деления аргумента по модулю на 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8A3">
        <w:rPr>
          <w:rFonts w:ascii="Times New Roman" w:hAnsi="Times New Roman" w:cs="Times New Roman"/>
          <w:sz w:val="28"/>
          <w:szCs w:val="28"/>
        </w:rPr>
        <w:t>;</w:t>
      </w:r>
    </w:p>
    <w:p w:rsidR="007F04DA" w:rsidRPr="00E338A3" w:rsidRDefault="007F04DA" w:rsidP="00E338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338A3">
        <w:rPr>
          <w:rFonts w:ascii="Times New Roman" w:hAnsi="Times New Roman" w:cs="Times New Roman"/>
          <w:sz w:val="28"/>
          <w:szCs w:val="28"/>
          <w:vertAlign w:val="subscript"/>
        </w:rPr>
        <w:t xml:space="preserve">&lt;= </w:t>
      </w:r>
      <w:r w:rsidRPr="00E338A3">
        <w:rPr>
          <w:rFonts w:ascii="Times New Roman" w:hAnsi="Times New Roman" w:cs="Times New Roman"/>
          <w:sz w:val="28"/>
          <w:szCs w:val="28"/>
        </w:rPr>
        <w:t xml:space="preserve">- МТ, реализующая предикат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>&lt;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38A3">
        <w:rPr>
          <w:rFonts w:ascii="Times New Roman" w:hAnsi="Times New Roman" w:cs="Times New Roman"/>
          <w:sz w:val="28"/>
          <w:szCs w:val="28"/>
        </w:rPr>
        <w:t>.</w:t>
      </w:r>
    </w:p>
    <w:p w:rsidR="007D3191" w:rsidRPr="00E338A3" w:rsidRDefault="00130874" w:rsidP="00E338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>
            <v:imagedata r:id="rId9" o:title="Безымянный"/>
          </v:shape>
        </w:pict>
      </w:r>
    </w:p>
    <w:p w:rsidR="007F04DA" w:rsidRPr="00E338A3" w:rsidRDefault="00006A50" w:rsidP="00E338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</w:t>
      </w:r>
      <w:r w:rsidR="007F04DA" w:rsidRPr="00E338A3">
        <w:rPr>
          <w:rFonts w:ascii="Times New Roman" w:hAnsi="Times New Roman" w:cs="Times New Roman"/>
          <w:sz w:val="28"/>
          <w:szCs w:val="28"/>
        </w:rPr>
        <w:t xml:space="preserve"> – Композиция машин Тьюринга</w:t>
      </w:r>
    </w:p>
    <w:p w:rsidR="007F04DA" w:rsidRPr="00E338A3" w:rsidRDefault="007F04DA" w:rsidP="00E338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br w:type="page"/>
      </w:r>
    </w:p>
    <w:p w:rsidR="007F04DA" w:rsidRPr="00E338A3" w:rsidRDefault="007F04DA" w:rsidP="00E338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lastRenderedPageBreak/>
        <w:t>2 РАЗРАБОТКА АНАЛИТИЧЕСКОЙ И ПРОГРАММНОЙ МОДЕЛИ АЛГОРИТМА ДЛЯ РАСПОЗНАЮЩЕЙ МАШИНЫ ТЬЮРИНГА</w:t>
      </w:r>
    </w:p>
    <w:p w:rsidR="007F04DA" w:rsidRPr="00E338A3" w:rsidRDefault="007F04DA" w:rsidP="00E338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 2.1 Формальное определение распознающей машины Тьюринга Для распознания слов языка </w:t>
      </w:r>
      <w:r w:rsidRPr="00E338A3">
        <w:rPr>
          <w:rFonts w:ascii="Times New Roman" w:hAnsi="Times New Roman" w:cs="Times New Roman"/>
          <w:color w:val="000000"/>
          <w:sz w:val="28"/>
          <w:szCs w:val="28"/>
        </w:rPr>
        <w:t xml:space="preserve">L = </w:t>
      </w:r>
      <w:proofErr w:type="gramStart"/>
      <w:r w:rsidRPr="00E338A3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E338A3">
        <w:rPr>
          <w:rFonts w:ascii="Times New Roman" w:hAnsi="Times New Roman" w:cs="Times New Roman"/>
          <w:color w:val="000000"/>
          <w:sz w:val="28"/>
          <w:szCs w:val="28"/>
        </w:rPr>
        <w:t>wcv</w:t>
      </w:r>
      <w:proofErr w:type="gramEnd"/>
      <w:r w:rsidRPr="00E338A3">
        <w:rPr>
          <w:rFonts w:ascii="Times New Roman" w:hAnsi="Times New Roman" w:cs="Times New Roman"/>
          <w:color w:val="000000"/>
          <w:sz w:val="28"/>
          <w:szCs w:val="28"/>
        </w:rPr>
        <w:t>│w</w:t>
      </w:r>
      <w:proofErr w:type="spellEnd"/>
      <w:r w:rsidRPr="00E338A3">
        <w:rPr>
          <w:rFonts w:ascii="Times New Roman" w:hAnsi="Times New Roman" w:cs="Times New Roman"/>
          <w:color w:val="000000"/>
          <w:sz w:val="28"/>
          <w:szCs w:val="28"/>
        </w:rPr>
        <w:t xml:space="preserve">, v принадлежит {0, 1}* &amp; v!=w &amp; │w│=2k &amp; │v│=2n &amp; k, n≥0} </w:t>
      </w:r>
      <w:r w:rsidRPr="00E338A3">
        <w:rPr>
          <w:rFonts w:ascii="Times New Roman" w:hAnsi="Times New Roman" w:cs="Times New Roman"/>
          <w:sz w:val="28"/>
          <w:szCs w:val="28"/>
        </w:rPr>
        <w:t xml:space="preserve">разработан алгоритм (для </w:t>
      </w:r>
      <w:proofErr w:type="spellStart"/>
      <w:r w:rsidRPr="00E338A3">
        <w:rPr>
          <w:rFonts w:ascii="Times New Roman" w:hAnsi="Times New Roman" w:cs="Times New Roman"/>
          <w:sz w:val="28"/>
          <w:szCs w:val="28"/>
        </w:rPr>
        <w:t>одноленточной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 xml:space="preserve"> и многоленточной машин Тьюринга). Рассмотрим его более подробно.</w:t>
      </w:r>
    </w:p>
    <w:p w:rsidR="007F04DA" w:rsidRPr="00E338A3" w:rsidRDefault="007F04DA" w:rsidP="00E338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</w:rPr>
        <w:t xml:space="preserve"> Алгоритм для </w:t>
      </w:r>
      <w:proofErr w:type="spellStart"/>
      <w:r w:rsidRPr="00E338A3">
        <w:rPr>
          <w:rFonts w:ascii="Times New Roman" w:hAnsi="Times New Roman" w:cs="Times New Roman"/>
          <w:sz w:val="28"/>
          <w:szCs w:val="28"/>
        </w:rPr>
        <w:t>одноленточной</w:t>
      </w:r>
      <w:proofErr w:type="spellEnd"/>
      <w:r w:rsidRPr="00E338A3">
        <w:rPr>
          <w:rFonts w:ascii="Times New Roman" w:hAnsi="Times New Roman" w:cs="Times New Roman"/>
          <w:sz w:val="28"/>
          <w:szCs w:val="28"/>
        </w:rPr>
        <w:t xml:space="preserve"> машины Тьюринга (см. рис. 2.1 – 2.2) работает по следующему принципу.</w:t>
      </w:r>
    </w:p>
    <w:p w:rsidR="00E338A3" w:rsidRPr="00130874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E338A3" w:rsidRPr="001308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04DA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lastRenderedPageBreak/>
        <w:t>q1 0-&gt; q2 0R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 1-&gt;q2 1R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 c-&gt;q14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 *-&gt;q4 *L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2 0-&gt; q1 0R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2 1-&gt; q1 1R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2 c-&gt;q3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2 *-&gt;q4 *L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2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-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&gt;</w:t>
      </w:r>
      <w:proofErr w:type="spellStart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z</w:t>
      </w:r>
      <w:proofErr w:type="spellEnd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 FE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3 0-&gt;q3 0L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3 1-&gt; q3 1L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3 *-&gt;q3 *L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3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-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&gt;</w:t>
      </w:r>
      <w:proofErr w:type="spellStart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z</w:t>
      </w:r>
      <w:proofErr w:type="spellEnd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 FE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4 0-&gt;q5 *R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4 1-&gt;q4 *R</w:t>
      </w:r>
    </w:p>
    <w:p w:rsidR="00E427FE" w:rsidRPr="00E338A3" w:rsidRDefault="00E427FE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4 c-&gt;q6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4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-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&gt;q14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R</w:t>
      </w:r>
    </w:p>
    <w:p w:rsidR="00E427FE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5 c-&gt;q8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5 *-&gt;q5 *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6 0-&gt;q7 0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6 1-&gt;1q7 1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q6 c-&gt;q18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6 *-&gt;q10 *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6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-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&gt;q10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: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7 0-&gt;q6 0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7 1-&gt;q6 1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7 c-&gt;q18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7 *-&gt;q10 *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7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-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&gt;</w:t>
      </w:r>
      <w:proofErr w:type="spellStart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z</w:t>
      </w:r>
      <w:proofErr w:type="spellEnd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 FE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8 0-&gt;q9 0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8 1-&gt;q9 1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8 c-&gt;q18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8 *-&gt;q13 *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8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-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&gt;q13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9 0-&gt;q8 0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9 1-&gt;q8 1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9 c-&gt;q18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9 *-&gt;q13 *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9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qz</w:t>
      </w:r>
      <w:proofErr w:type="spellEnd"/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FE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0 0-&gt;q11 0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lastRenderedPageBreak/>
        <w:t>q10 1-&gt;q12 *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0 c-&gt;q11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1 0-&gt;q11 0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1 0-&gt;q11 1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1 c-&gt;q11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1 *-&gt;q11 *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1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qz</w:t>
      </w:r>
      <w:proofErr w:type="spellEnd"/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TE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2 0-&gt;q12 0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2 1-&gt;q12 1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2 c-&gt;q12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L</w:t>
      </w:r>
      <w:proofErr w:type="spellEnd"/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lastRenderedPageBreak/>
        <w:t>q12 *-&gt;q12 *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2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-&gt;q1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3 0-&gt;q12 *L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3 1-&gt;q11 1R</w:t>
      </w:r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3 c-&gt;q11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F265FF" w:rsidRPr="00E338A3" w:rsidRDefault="00F265FF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4 0-&gt;</w:t>
      </w:r>
      <w:r w:rsidR="00E338A3" w:rsidRPr="00E338A3">
        <w:rPr>
          <w:rFonts w:ascii="Times New Roman" w:hAnsi="Times New Roman" w:cs="Times New Roman"/>
          <w:sz w:val="28"/>
          <w:szCs w:val="28"/>
          <w:lang w:val="en-US"/>
        </w:rPr>
        <w:t>q4 0E</w:t>
      </w:r>
    </w:p>
    <w:p w:rsidR="00F265FF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4 1-&gt;q4 1E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4 c-&gt; q15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lastRenderedPageBreak/>
        <w:t>q14 *-&gt;q14 *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4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-&gt;q14 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5 0-&gt;q17 0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5 1-&gt;q17 1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5 c-&gt;q18 </w:t>
      </w:r>
      <w:proofErr w:type="spellStart"/>
      <w:r w:rsidRPr="00E338A3"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>q15 *-&gt;q15 *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sz w:val="28"/>
          <w:szCs w:val="28"/>
          <w:lang w:val="en-US"/>
        </w:rPr>
        <w:t xml:space="preserve">q15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-&gt;</w:t>
      </w:r>
      <w:proofErr w:type="spellStart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z</w:t>
      </w:r>
      <w:proofErr w:type="spellEnd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 FE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lastRenderedPageBreak/>
        <w:t>q16 0-&gt;q17 0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16 1-&gt;q17 1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q16 c-&gt;q18 </w:t>
      </w:r>
      <w:proofErr w:type="spellStart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cR</w:t>
      </w:r>
      <w:proofErr w:type="spellEnd"/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16 *-&gt;q17 *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q16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-&gt;</w:t>
      </w:r>
      <w:proofErr w:type="spellStart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z</w:t>
      </w:r>
      <w:proofErr w:type="spellEnd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 TE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17 0-&gt;q16 0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17 1-&gt;q16 1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sectPr w:rsidR="00E338A3" w:rsidRPr="00E338A3" w:rsidSect="00E338A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lastRenderedPageBreak/>
        <w:t xml:space="preserve">q17 c-&gt;q18 </w:t>
      </w:r>
      <w:proofErr w:type="spellStart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cR</w:t>
      </w:r>
      <w:proofErr w:type="spellEnd"/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17 *-&gt;q16 *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q17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-&gt;</w:t>
      </w:r>
      <w:proofErr w:type="spellStart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z</w:t>
      </w:r>
      <w:proofErr w:type="spellEnd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 FE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18 0-&gt;q18 0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18 1-&gt;q18 1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18 *-&gt;q18 *R</w:t>
      </w:r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q18 c-&gt;q18 </w:t>
      </w:r>
      <w:proofErr w:type="spellStart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cR</w:t>
      </w:r>
      <w:proofErr w:type="spellEnd"/>
    </w:p>
    <w:p w:rsidR="00E338A3" w:rsidRPr="00E338A3" w:rsidRDefault="00E338A3" w:rsidP="00E338A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q18 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λ</w:t>
      </w:r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-&gt;</w:t>
      </w:r>
      <w:proofErr w:type="spellStart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>qz</w:t>
      </w:r>
      <w:proofErr w:type="spellEnd"/>
      <w:r w:rsidRPr="00E338A3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  <w:lang w:val="en-US"/>
        </w:rPr>
        <w:t xml:space="preserve"> FE</w:t>
      </w:r>
    </w:p>
    <w:p w:rsidR="00E338A3" w:rsidRPr="00E338A3" w:rsidRDefault="00E338A3" w:rsidP="00E338A3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338A3" w:rsidRPr="00F65DC4" w:rsidRDefault="00E338A3" w:rsidP="00E338A3">
      <w:pPr>
        <w:spacing w:line="360" w:lineRule="auto"/>
        <w:jc w:val="center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 w:rsidRPr="00F65DC4">
        <w:rPr>
          <w:rFonts w:ascii="Times New Roman" w:hAnsi="Times New Roman" w:cs="Times New Roman"/>
          <w:sz w:val="28"/>
          <w:szCs w:val="28"/>
        </w:rPr>
        <w:t xml:space="preserve">Рисунок 2.1 – Система команд для </w:t>
      </w:r>
      <w:proofErr w:type="spellStart"/>
      <w:r w:rsidRPr="00F65DC4">
        <w:rPr>
          <w:rFonts w:ascii="Times New Roman" w:hAnsi="Times New Roman" w:cs="Times New Roman"/>
          <w:sz w:val="28"/>
          <w:szCs w:val="28"/>
        </w:rPr>
        <w:t>одноленточной</w:t>
      </w:r>
      <w:proofErr w:type="spellEnd"/>
      <w:r w:rsidRPr="00F65DC4">
        <w:rPr>
          <w:rFonts w:ascii="Times New Roman" w:hAnsi="Times New Roman" w:cs="Times New Roman"/>
          <w:sz w:val="28"/>
          <w:szCs w:val="28"/>
        </w:rPr>
        <w:t xml:space="preserve"> машины Тьюринга</w:t>
      </w:r>
      <w:r w:rsidRPr="00F65DC4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</w:p>
    <w:p w:rsidR="00E338A3" w:rsidRPr="00F65DC4" w:rsidRDefault="00E338A3" w:rsidP="001B6C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DC4">
        <w:rPr>
          <w:rFonts w:ascii="Times New Roman" w:hAnsi="Times New Roman" w:cs="Times New Roman"/>
          <w:sz w:val="28"/>
          <w:szCs w:val="28"/>
        </w:rPr>
        <w:t>На ленту подаётся слово, после чего каретка начина</w:t>
      </w:r>
      <w:r w:rsidR="001B6CF4" w:rsidRPr="00F65DC4">
        <w:rPr>
          <w:rFonts w:ascii="Times New Roman" w:hAnsi="Times New Roman" w:cs="Times New Roman"/>
          <w:sz w:val="28"/>
          <w:szCs w:val="28"/>
        </w:rPr>
        <w:t>ет своё движение вправо. Каждый символ переходит в другое состояния вплоть до символа “</w:t>
      </w:r>
      <w:r w:rsidR="001B6CF4" w:rsidRPr="00F65D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6CF4" w:rsidRPr="00F65DC4">
        <w:rPr>
          <w:rFonts w:ascii="Times New Roman" w:hAnsi="Times New Roman" w:cs="Times New Roman"/>
          <w:sz w:val="28"/>
          <w:szCs w:val="28"/>
        </w:rPr>
        <w:t>”, проверяя элемент на четность. Если после “</w:t>
      </w:r>
      <w:r w:rsidR="001B6CF4" w:rsidRPr="00F65D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6CF4" w:rsidRPr="00F65DC4">
        <w:rPr>
          <w:rFonts w:ascii="Times New Roman" w:hAnsi="Times New Roman" w:cs="Times New Roman"/>
          <w:sz w:val="28"/>
          <w:szCs w:val="28"/>
        </w:rPr>
        <w:t>” встречаем еще одно вхождение символа “</w:t>
      </w:r>
      <w:r w:rsidR="001B6CF4" w:rsidRPr="00F65D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6CF4" w:rsidRPr="00F65DC4">
        <w:rPr>
          <w:rFonts w:ascii="Times New Roman" w:hAnsi="Times New Roman" w:cs="Times New Roman"/>
          <w:sz w:val="28"/>
          <w:szCs w:val="28"/>
        </w:rPr>
        <w:t>”, слово не входит в алгоритм</w:t>
      </w:r>
      <w:r w:rsidRPr="00F65DC4">
        <w:rPr>
          <w:rFonts w:ascii="Times New Roman" w:hAnsi="Times New Roman" w:cs="Times New Roman"/>
          <w:sz w:val="28"/>
          <w:szCs w:val="28"/>
        </w:rPr>
        <w:t>.</w:t>
      </w:r>
      <w:r w:rsidR="001B6CF4" w:rsidRPr="00F65DC4">
        <w:rPr>
          <w:rFonts w:ascii="Times New Roman" w:hAnsi="Times New Roman" w:cs="Times New Roman"/>
          <w:sz w:val="28"/>
          <w:szCs w:val="28"/>
        </w:rPr>
        <w:t xml:space="preserve"> Проверяем тем же способом второе слово.</w:t>
      </w:r>
      <w:r w:rsidRPr="00F65DC4">
        <w:rPr>
          <w:rFonts w:ascii="Times New Roman" w:hAnsi="Times New Roman" w:cs="Times New Roman"/>
          <w:sz w:val="28"/>
          <w:szCs w:val="28"/>
        </w:rPr>
        <w:t xml:space="preserve"> </w:t>
      </w:r>
      <w:r w:rsidR="001B6CF4" w:rsidRPr="00F65DC4">
        <w:rPr>
          <w:rFonts w:ascii="Times New Roman" w:hAnsi="Times New Roman" w:cs="Times New Roman"/>
          <w:sz w:val="28"/>
          <w:szCs w:val="28"/>
        </w:rPr>
        <w:t xml:space="preserve">Если слова по размеру входят в алфавит, поиск совпадений </w:t>
      </w:r>
      <w:r w:rsidR="001B6CF4" w:rsidRPr="00F65DC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утем запоминания последнего символа в слова и сравнения его с символом другого слова. Если символы отличны – алфавит входит в </w:t>
      </w:r>
      <w:r w:rsidR="001B6CF4" w:rsidRPr="00F65DC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B6CF4" w:rsidRPr="00F65DC4">
        <w:rPr>
          <w:rFonts w:ascii="Times New Roman" w:hAnsi="Times New Roman" w:cs="Times New Roman"/>
          <w:sz w:val="28"/>
          <w:szCs w:val="28"/>
        </w:rPr>
        <w:t>, иначе, сравниваем предыдущие символы вплоть до первых.</w:t>
      </w:r>
    </w:p>
    <w:p w:rsidR="001B6CF4" w:rsidRPr="00F65DC4" w:rsidRDefault="001B6CF4" w:rsidP="001B6C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DC4">
        <w:rPr>
          <w:rFonts w:ascii="Times New Roman" w:hAnsi="Times New Roman" w:cs="Times New Roman"/>
          <w:sz w:val="28"/>
          <w:szCs w:val="28"/>
        </w:rPr>
        <w:t xml:space="preserve">2.2 Протоколы работы машины Тьюринга </w:t>
      </w:r>
    </w:p>
    <w:p w:rsidR="001B6CF4" w:rsidRPr="00F65DC4" w:rsidRDefault="001B6CF4" w:rsidP="001B6C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DC4">
        <w:rPr>
          <w:rFonts w:ascii="Times New Roman" w:hAnsi="Times New Roman" w:cs="Times New Roman"/>
          <w:sz w:val="28"/>
          <w:szCs w:val="28"/>
        </w:rPr>
        <w:t xml:space="preserve">Рассмотрим тестовые примеры работы описанных машин Тьюринга. Для </w:t>
      </w:r>
      <w:proofErr w:type="spellStart"/>
      <w:r w:rsidRPr="00F65DC4">
        <w:rPr>
          <w:rFonts w:ascii="Times New Roman" w:hAnsi="Times New Roman" w:cs="Times New Roman"/>
          <w:sz w:val="28"/>
          <w:szCs w:val="28"/>
        </w:rPr>
        <w:t>одноленточной</w:t>
      </w:r>
      <w:proofErr w:type="spellEnd"/>
      <w:r w:rsidRPr="00F65DC4">
        <w:rPr>
          <w:rFonts w:ascii="Times New Roman" w:hAnsi="Times New Roman" w:cs="Times New Roman"/>
          <w:sz w:val="28"/>
          <w:szCs w:val="28"/>
        </w:rPr>
        <w:t xml:space="preserve"> машины подадим на вход слова 10c01 (слово не принадлежит языку) (см. рис. 2.5) и 10c1 (слово принадлежит языку) (см. рис. 2.6).</w:t>
      </w:r>
    </w:p>
    <w:p w:rsidR="001B6CF4" w:rsidRPr="00F65DC4" w:rsidRDefault="001B6CF4" w:rsidP="001B6C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1B6CF4" w:rsidRPr="00F65DC4" w:rsidSect="00E338A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6CF4" w:rsidRPr="00F65DC4" w:rsidRDefault="001B6CF4" w:rsidP="001B6CF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5D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078219" wp14:editId="1D602D8C">
            <wp:extent cx="1383526" cy="25456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" t="6453" r="85607" b="44075"/>
                    <a:stretch/>
                  </pic:blipFill>
                  <pic:spPr bwMode="auto">
                    <a:xfrm>
                      <a:off x="0" y="0"/>
                      <a:ext cx="1401244" cy="257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CF4" w:rsidRPr="00F65DC4" w:rsidRDefault="00006A50" w:rsidP="001B6CF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5DC4">
        <w:rPr>
          <w:rFonts w:ascii="Times New Roman" w:hAnsi="Times New Roman" w:cs="Times New Roman"/>
          <w:sz w:val="28"/>
          <w:szCs w:val="28"/>
        </w:rPr>
        <w:t>Рисунок 2.2</w:t>
      </w:r>
      <w:r w:rsidR="001B6CF4" w:rsidRPr="00F65DC4">
        <w:rPr>
          <w:rFonts w:ascii="Times New Roman" w:hAnsi="Times New Roman" w:cs="Times New Roman"/>
          <w:sz w:val="28"/>
          <w:szCs w:val="28"/>
        </w:rPr>
        <w:t xml:space="preserve"> – Протокол работы машины Тьюринга со словом 10</w:t>
      </w:r>
      <w:r w:rsidR="001B6CF4" w:rsidRPr="00F65D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6CF4" w:rsidRPr="00F65DC4">
        <w:rPr>
          <w:rFonts w:ascii="Times New Roman" w:hAnsi="Times New Roman" w:cs="Times New Roman"/>
          <w:sz w:val="28"/>
          <w:szCs w:val="28"/>
        </w:rPr>
        <w:t>01</w:t>
      </w:r>
    </w:p>
    <w:p w:rsidR="001B6CF4" w:rsidRPr="00F65DC4" w:rsidRDefault="001B6CF4" w:rsidP="001B6CF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6CF4" w:rsidRPr="00F65DC4" w:rsidRDefault="001B6CF4" w:rsidP="001B6CF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5D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27151" wp14:editId="1EDCDFD1">
            <wp:extent cx="1232453" cy="2621214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719" r="90497" b="55028"/>
                    <a:stretch/>
                  </pic:blipFill>
                  <pic:spPr bwMode="auto">
                    <a:xfrm>
                      <a:off x="0" y="0"/>
                      <a:ext cx="1254719" cy="266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CF4" w:rsidRPr="00F65DC4" w:rsidRDefault="001B6CF4" w:rsidP="001B6CF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6CF4" w:rsidRPr="00F65DC4" w:rsidRDefault="001B6CF4" w:rsidP="001B6CF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65DC4">
        <w:rPr>
          <w:rFonts w:ascii="Times New Roman" w:hAnsi="Times New Roman" w:cs="Times New Roman"/>
          <w:sz w:val="28"/>
          <w:szCs w:val="28"/>
        </w:rPr>
        <w:t>Рисунок 2.</w:t>
      </w:r>
      <w:r w:rsidR="00006A50" w:rsidRPr="00F65DC4">
        <w:rPr>
          <w:rFonts w:ascii="Times New Roman" w:hAnsi="Times New Roman" w:cs="Times New Roman"/>
          <w:sz w:val="28"/>
          <w:szCs w:val="28"/>
        </w:rPr>
        <w:t>3</w:t>
      </w:r>
      <w:r w:rsidRPr="00F65DC4">
        <w:rPr>
          <w:rFonts w:ascii="Times New Roman" w:hAnsi="Times New Roman" w:cs="Times New Roman"/>
          <w:sz w:val="28"/>
          <w:szCs w:val="28"/>
        </w:rPr>
        <w:t xml:space="preserve"> – Протокол работы машины Тьюринга со словом 10</w:t>
      </w:r>
      <w:r w:rsidRPr="00F65DC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DC4">
        <w:rPr>
          <w:rFonts w:ascii="Times New Roman" w:hAnsi="Times New Roman" w:cs="Times New Roman"/>
          <w:sz w:val="28"/>
          <w:szCs w:val="28"/>
        </w:rPr>
        <w:t>1</w:t>
      </w:r>
    </w:p>
    <w:p w:rsidR="001B6CF4" w:rsidRPr="00006A50" w:rsidRDefault="001B6CF4" w:rsidP="001B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>2.3 Программная модель машины Тьюринга</w:t>
      </w:r>
    </w:p>
    <w:p w:rsidR="001B6CF4" w:rsidRPr="00006A50" w:rsidRDefault="001B6CF4" w:rsidP="001B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5DC4" w:rsidRDefault="001B6CF4" w:rsidP="009D7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Разработанная программа демонстрирует работу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одноленточной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двухленточной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машин Тьюринга. Разработана на языке C# в среде программирования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2019. Пользователь вводит слово в текстовое поле, которое может содержать только символы алфавита (реализована проверка на корректность ввода данных). После чего слово конвертируется из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. Преимущество последнего в том, что в отличие от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объекты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StringBuilder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можно динамически менять (изменять символы, длину и т.д.). </w:t>
      </w:r>
    </w:p>
    <w:p w:rsidR="001B6CF4" w:rsidRPr="00006A50" w:rsidRDefault="001B6CF4" w:rsidP="009D7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Все состояния описаны с помощью конструкций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. Состояния вызывают друг друга рекурсивно, пока алгоритм не завершится. Для реализации движения каретки влево и вправо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использовуется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индекс рассматриваемого символа. В зависимости от того, в какую сторону нужно двигаться каретке, к индексу применяется инкремент или декремент. Каждый шаг машины Тьюринга выводится в текстовое поле в виде тестов. Также протокол работы машины записывается в текстовый файл.</w:t>
      </w:r>
    </w:p>
    <w:p w:rsidR="001B6CF4" w:rsidRDefault="001B6CF4" w:rsidP="001B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6A50" w:rsidRPr="00006A50" w:rsidRDefault="00006A50" w:rsidP="001B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006A50" w:rsidRPr="00006A50" w:rsidSect="001B6C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E81" w:rsidRPr="00006A50" w:rsidRDefault="001B6CF4" w:rsidP="001B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lastRenderedPageBreak/>
        <w:t xml:space="preserve">2.4 Протоколы работы машины Тьюринга, построенные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E81" w:rsidRPr="00006A50" w:rsidRDefault="001B6CF4" w:rsidP="001B6C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Рассмотрим тестовые примеры работы реализованных машин Тьюринга. Для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одноленточной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машины подадим на вход слова 11</w:t>
      </w:r>
      <w:r w:rsidR="009D7E81" w:rsidRPr="00006A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7E81" w:rsidRPr="00006A50">
        <w:rPr>
          <w:rFonts w:ascii="Times New Roman" w:hAnsi="Times New Roman" w:cs="Times New Roman"/>
          <w:sz w:val="28"/>
          <w:szCs w:val="28"/>
        </w:rPr>
        <w:t>011</w:t>
      </w:r>
      <w:r w:rsidRPr="00006A50">
        <w:rPr>
          <w:rFonts w:ascii="Times New Roman" w:hAnsi="Times New Roman" w:cs="Times New Roman"/>
          <w:sz w:val="28"/>
          <w:szCs w:val="28"/>
        </w:rPr>
        <w:t xml:space="preserve"> (слово не принад</w:t>
      </w:r>
      <w:r w:rsidR="009D7E81" w:rsidRPr="00006A50">
        <w:rPr>
          <w:rFonts w:ascii="Times New Roman" w:hAnsi="Times New Roman" w:cs="Times New Roman"/>
          <w:sz w:val="28"/>
          <w:szCs w:val="28"/>
        </w:rPr>
        <w:t>лежит языку) (см. рис. 2.</w:t>
      </w:r>
      <w:r w:rsidR="00006A50" w:rsidRPr="00006A50">
        <w:rPr>
          <w:rFonts w:ascii="Times New Roman" w:hAnsi="Times New Roman" w:cs="Times New Roman"/>
          <w:sz w:val="28"/>
          <w:szCs w:val="28"/>
        </w:rPr>
        <w:t>4</w:t>
      </w:r>
      <w:r w:rsidR="009D7E81" w:rsidRPr="00006A50">
        <w:rPr>
          <w:rFonts w:ascii="Times New Roman" w:hAnsi="Times New Roman" w:cs="Times New Roman"/>
          <w:sz w:val="28"/>
          <w:szCs w:val="28"/>
        </w:rPr>
        <w:t>) и 11c10</w:t>
      </w:r>
      <w:r w:rsidRPr="00006A50">
        <w:rPr>
          <w:rFonts w:ascii="Times New Roman" w:hAnsi="Times New Roman" w:cs="Times New Roman"/>
          <w:sz w:val="28"/>
          <w:szCs w:val="28"/>
        </w:rPr>
        <w:t xml:space="preserve"> (слово принадлежит языку) (см. рис. 2.</w:t>
      </w:r>
      <w:r w:rsidR="00006A50" w:rsidRPr="00006A50">
        <w:rPr>
          <w:rFonts w:ascii="Times New Roman" w:hAnsi="Times New Roman" w:cs="Times New Roman"/>
          <w:sz w:val="28"/>
          <w:szCs w:val="28"/>
        </w:rPr>
        <w:t>5</w:t>
      </w:r>
      <w:r w:rsidRPr="00006A5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7E81" w:rsidRDefault="009D7E81" w:rsidP="009D7E81">
      <w:pPr>
        <w:spacing w:line="360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CF2EE3" wp14:editId="6D4B5D40">
            <wp:extent cx="5940425" cy="3721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81" w:rsidRPr="00006A50" w:rsidRDefault="001B6CF4" w:rsidP="009D7E8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>Рисунок 2.</w:t>
      </w:r>
      <w:r w:rsidR="00006A50" w:rsidRPr="00006A50">
        <w:rPr>
          <w:rFonts w:ascii="Times New Roman" w:hAnsi="Times New Roman" w:cs="Times New Roman"/>
          <w:sz w:val="28"/>
          <w:szCs w:val="28"/>
        </w:rPr>
        <w:t>4</w:t>
      </w:r>
      <w:r w:rsidRPr="00006A50">
        <w:rPr>
          <w:rFonts w:ascii="Times New Roman" w:hAnsi="Times New Roman" w:cs="Times New Roman"/>
          <w:sz w:val="28"/>
          <w:szCs w:val="28"/>
        </w:rPr>
        <w:t xml:space="preserve"> – Работа машины Тьюринга со словом 11</w:t>
      </w:r>
      <w:r w:rsidR="009D7E81" w:rsidRPr="00006A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7E81" w:rsidRPr="00006A50">
        <w:rPr>
          <w:rFonts w:ascii="Times New Roman" w:hAnsi="Times New Roman" w:cs="Times New Roman"/>
          <w:sz w:val="28"/>
          <w:szCs w:val="28"/>
        </w:rPr>
        <w:t>011</w:t>
      </w:r>
    </w:p>
    <w:p w:rsidR="009D7E81" w:rsidRDefault="009D7E81" w:rsidP="009D7E81">
      <w:pPr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1563DFE" wp14:editId="1DB11681">
            <wp:extent cx="5940425" cy="3721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F4" w:rsidRPr="00006A50" w:rsidRDefault="001B6CF4" w:rsidP="009D7E8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>Рисунок 2.</w:t>
      </w:r>
      <w:r w:rsidR="00006A50" w:rsidRPr="00006A50">
        <w:rPr>
          <w:rFonts w:ascii="Times New Roman" w:hAnsi="Times New Roman" w:cs="Times New Roman"/>
          <w:sz w:val="28"/>
          <w:szCs w:val="28"/>
        </w:rPr>
        <w:t>5</w:t>
      </w:r>
      <w:r w:rsidRPr="00006A50">
        <w:rPr>
          <w:rFonts w:ascii="Times New Roman" w:hAnsi="Times New Roman" w:cs="Times New Roman"/>
          <w:sz w:val="28"/>
          <w:szCs w:val="28"/>
        </w:rPr>
        <w:t xml:space="preserve"> – Ра</w:t>
      </w:r>
      <w:r w:rsidR="009D7E81" w:rsidRPr="00006A50">
        <w:rPr>
          <w:rFonts w:ascii="Times New Roman" w:hAnsi="Times New Roman" w:cs="Times New Roman"/>
          <w:sz w:val="28"/>
          <w:szCs w:val="28"/>
        </w:rPr>
        <w:t>бота машины Тьюринга со словом 11c10</w:t>
      </w:r>
    </w:p>
    <w:p w:rsidR="009D7E81" w:rsidRPr="00006A50" w:rsidRDefault="009D7E81" w:rsidP="009D7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2.5 Расчет временной сложности (график функции временной сложности) </w:t>
      </w:r>
    </w:p>
    <w:p w:rsidR="009D7E81" w:rsidRPr="00006A50" w:rsidRDefault="009D7E81" w:rsidP="009D7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lastRenderedPageBreak/>
        <w:t xml:space="preserve">Временная сложность алгоритма – это зависимость времени выполнения алгоритма от объёма входных данных. В случае машины Тьюринга от количества символов во входном слове зависит количество тактов, за которое алгоритм завершит работу. </w:t>
      </w:r>
    </w:p>
    <w:p w:rsidR="009D7E81" w:rsidRPr="00006A50" w:rsidRDefault="009D7E81" w:rsidP="009D7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 Функции для нахождения точек и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графика реализованы в фоновом потоке </w:t>
      </w:r>
      <w:r w:rsidRPr="00006A50">
        <w:rPr>
          <w:rFonts w:ascii="Times New Roman" w:hAnsi="Times New Roman" w:cs="Times New Roman"/>
          <w:sz w:val="28"/>
          <w:szCs w:val="28"/>
          <w:lang w:val="en-US"/>
        </w:rPr>
        <w:t>throw</w:t>
      </w:r>
      <w:r w:rsidRPr="00006A50">
        <w:rPr>
          <w:rFonts w:ascii="Times New Roman" w:hAnsi="Times New Roman" w:cs="Times New Roman"/>
          <w:sz w:val="28"/>
          <w:szCs w:val="28"/>
        </w:rPr>
        <w:t xml:space="preserve">. Для этого была использована компонента </w:t>
      </w:r>
      <w:r w:rsidRPr="00006A50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006A50">
        <w:rPr>
          <w:rFonts w:ascii="Times New Roman" w:hAnsi="Times New Roman" w:cs="Times New Roman"/>
          <w:sz w:val="28"/>
          <w:szCs w:val="28"/>
        </w:rPr>
        <w:t xml:space="preserve"> и её события. В функции </w:t>
      </w:r>
      <w:proofErr w:type="spellStart"/>
      <w:r w:rsidRPr="00006A50">
        <w:rPr>
          <w:rFonts w:ascii="Times New Roman" w:hAnsi="Times New Roman" w:cs="Times New Roman"/>
          <w:sz w:val="28"/>
          <w:szCs w:val="28"/>
          <w:lang w:val="en-US"/>
        </w:rPr>
        <w:t>PrintGraph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реализована функция по расчёту координат для графика. </w:t>
      </w:r>
    </w:p>
    <w:p w:rsidR="009D7E81" w:rsidRDefault="009D7E81" w:rsidP="00130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Координата x – количество символов в рассматриваемом слове, y – максимальное количество тактов. Рассмотрим генерацию слов для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одноленточ</w:t>
      </w:r>
      <w:r w:rsidR="00130874">
        <w:rPr>
          <w:rFonts w:ascii="Times New Roman" w:hAnsi="Times New Roman" w:cs="Times New Roman"/>
          <w:sz w:val="28"/>
          <w:szCs w:val="28"/>
        </w:rPr>
        <w:t>ной</w:t>
      </w:r>
      <w:proofErr w:type="spellEnd"/>
      <w:r w:rsidR="00130874">
        <w:rPr>
          <w:rFonts w:ascii="Times New Roman" w:hAnsi="Times New Roman" w:cs="Times New Roman"/>
          <w:sz w:val="28"/>
          <w:szCs w:val="28"/>
        </w:rPr>
        <w:t xml:space="preserve"> машины Тьюринга (см. рис. 2)</w:t>
      </w:r>
    </w:p>
    <w:p w:rsidR="00130874" w:rsidRDefault="00130874" w:rsidP="00130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874" w:rsidRDefault="00130874" w:rsidP="00130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874" w:rsidRPr="00130874" w:rsidRDefault="00130874" w:rsidP="00130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30874" w:rsidRPr="00130874" w:rsidSect="001B6C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7E81" w:rsidRPr="00006A50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File</w:t>
      </w:r>
      <w:r w:rsidRPr="00130874">
        <w:rPr>
          <w:rFonts w:ascii="Times New Roman" w:hAnsi="Times New Roman" w:cs="Times New Roman"/>
          <w:color w:val="000000"/>
          <w:sz w:val="16"/>
          <w:szCs w:val="16"/>
          <w:lang w:val="en-US"/>
        </w:rPr>
        <w:t>.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Delete</w:t>
      </w:r>
      <w:proofErr w:type="spellEnd"/>
      <w:r w:rsidRPr="00130874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130874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9D7E81">
        <w:rPr>
          <w:rFonts w:ascii="Times New Roman" w:hAnsi="Times New Roman" w:cs="Times New Roman"/>
          <w:color w:val="A31515"/>
          <w:sz w:val="16"/>
          <w:szCs w:val="16"/>
          <w:lang w:val="en-US"/>
        </w:rPr>
        <w:t>graph</w:t>
      </w:r>
      <w:r w:rsidRPr="00130874">
        <w:rPr>
          <w:rFonts w:ascii="Times New Roman" w:hAnsi="Times New Roman" w:cs="Times New Roman"/>
          <w:color w:val="A31515"/>
          <w:sz w:val="16"/>
          <w:szCs w:val="16"/>
          <w:lang w:val="en-US"/>
        </w:rPr>
        <w:t>.</w:t>
      </w:r>
      <w:r w:rsidRPr="009D7E81">
        <w:rPr>
          <w:rFonts w:ascii="Times New Roman" w:hAnsi="Times New Roman" w:cs="Times New Roman"/>
          <w:color w:val="A31515"/>
          <w:sz w:val="16"/>
          <w:szCs w:val="16"/>
          <w:lang w:val="en-US"/>
        </w:rPr>
        <w:t>txt</w:t>
      </w:r>
      <w:r w:rsidRPr="00130874">
        <w:rPr>
          <w:rFonts w:ascii="Times New Roman" w:hAnsi="Times New Roman" w:cs="Times New Roman"/>
          <w:color w:val="A31515"/>
          <w:sz w:val="16"/>
          <w:szCs w:val="16"/>
          <w:lang w:val="en-US"/>
        </w:rPr>
        <w:t>"</w:t>
      </w:r>
      <w:r w:rsidRPr="00130874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3087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nvoke(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ethodInvoker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(() =&gt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chart1.Series[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0].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Points.AddXY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0, 0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})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axcount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axvalue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const</w:t>
      </w:r>
      <w:proofErr w:type="spellEnd"/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n = 3;</w:t>
      </w: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130874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13087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m = 1;</w:t>
      </w:r>
      <w:r w:rsidRPr="00130874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// n = </w:t>
      </w:r>
      <w:r w:rsidRPr="009D7E81">
        <w:rPr>
          <w:rFonts w:ascii="Times New Roman" w:hAnsi="Times New Roman" w:cs="Times New Roman"/>
          <w:color w:val="008000"/>
          <w:sz w:val="16"/>
          <w:szCs w:val="16"/>
        </w:rPr>
        <w:t>максимальная</w:t>
      </w:r>
      <w:r w:rsidRPr="00130874">
        <w:rPr>
          <w:rFonts w:ascii="Times New Roman" w:hAnsi="Times New Roman" w:cs="Times New Roman"/>
          <w:color w:val="008000"/>
          <w:sz w:val="16"/>
          <w:szCs w:val="16"/>
          <w:lang w:val="en-US"/>
        </w:rPr>
        <w:t xml:space="preserve"> </w:t>
      </w:r>
      <w:r w:rsidRPr="009D7E81">
        <w:rPr>
          <w:rFonts w:ascii="Times New Roman" w:hAnsi="Times New Roman" w:cs="Times New Roman"/>
          <w:color w:val="008000"/>
          <w:sz w:val="16"/>
          <w:szCs w:val="16"/>
        </w:rPr>
        <w:t>цифра</w:t>
      </w: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3087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130874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13087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r w:rsidRPr="00130874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130874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130874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col =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List&lt;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all =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List&lt;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string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&gt;(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char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] temp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char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[m + 1]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m + 1;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++)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[</w:t>
      </w:r>
      <w:proofErr w:type="spellStart"/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r w:rsidRPr="009D7E81">
        <w:rPr>
          <w:rFonts w:ascii="Times New Roman" w:hAnsi="Times New Roman" w:cs="Times New Roman"/>
          <w:color w:val="A31515"/>
          <w:sz w:val="16"/>
          <w:szCs w:val="16"/>
          <w:lang w:val="en-US"/>
        </w:rPr>
        <w:t>'0'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while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temp[0] == </w:t>
      </w:r>
      <w:r w:rsidRPr="009D7E81">
        <w:rPr>
          <w:rFonts w:ascii="Times New Roman" w:hAnsi="Times New Roman" w:cs="Times New Roman"/>
          <w:color w:val="A31515"/>
          <w:sz w:val="16"/>
          <w:szCs w:val="16"/>
          <w:lang w:val="en-US"/>
        </w:rPr>
        <w:t>'0'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char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tmp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char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[m + 1]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m;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++)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tmp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] = temp[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]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}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1;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= m;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++)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col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= temp[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}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col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col.Replace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r w:rsidRPr="009D7E81">
        <w:rPr>
          <w:rFonts w:ascii="Times New Roman" w:hAnsi="Times New Roman" w:cs="Times New Roman"/>
          <w:color w:val="A31515"/>
          <w:sz w:val="16"/>
          <w:szCs w:val="16"/>
          <w:lang w:val="en-US"/>
        </w:rPr>
        <w:t>'2'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9D7E81">
        <w:rPr>
          <w:rFonts w:ascii="Times New Roman" w:hAnsi="Times New Roman" w:cs="Times New Roman"/>
          <w:color w:val="A31515"/>
          <w:sz w:val="16"/>
          <w:szCs w:val="16"/>
          <w:lang w:val="en-US"/>
        </w:rPr>
        <w:t>'c'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                    Turing graph =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Turing(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col,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false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nvoke(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ethodInvoker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(() =&gt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.Algorithm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})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axcount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lt;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.GetCount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))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axcount</w:t>
      </w:r>
      <w:proofErr w:type="spellEnd"/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graph.GetCount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axvalue</w:t>
      </w:r>
      <w:proofErr w:type="spellEnd"/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col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}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col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null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[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]++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for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int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m;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&gt;= 0;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--)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</w:t>
      </w:r>
      <w:proofErr w:type="gramStart"/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if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(Convert.ToInt32(temp[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ToString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)) &gt;= n)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[</w:t>
      </w:r>
      <w:proofErr w:type="spellStart"/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r w:rsidRPr="009D7E81">
        <w:rPr>
          <w:rFonts w:ascii="Times New Roman" w:hAnsi="Times New Roman" w:cs="Times New Roman"/>
          <w:color w:val="A31515"/>
          <w:sz w:val="16"/>
          <w:szCs w:val="16"/>
          <w:lang w:val="en-US"/>
        </w:rPr>
        <w:t>'0'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temp[</w:t>
      </w:r>
      <w:proofErr w:type="spellStart"/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- 1]++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    }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}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suspend.WaitOne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Invoke(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ethodInvoker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(() =&gt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{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Writer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fw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new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StreamWriter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9D7E81">
        <w:rPr>
          <w:rFonts w:ascii="Times New Roman" w:hAnsi="Times New Roman" w:cs="Times New Roman"/>
          <w:color w:val="A31515"/>
          <w:sz w:val="16"/>
          <w:szCs w:val="16"/>
          <w:lang w:val="en-US"/>
        </w:rPr>
        <w:t>"graph.txt"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r w:rsidRPr="009D7E81">
        <w:rPr>
          <w:rFonts w:ascii="Times New Roman" w:hAnsi="Times New Roman" w:cs="Times New Roman"/>
          <w:color w:val="0000FF"/>
          <w:sz w:val="16"/>
          <w:szCs w:val="16"/>
          <w:lang w:val="en-US"/>
        </w:rPr>
        <w:t>true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chart1.Series[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0].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Points.AddXY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m,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axcount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chart1.Update(</w:t>
      </w:r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);</w:t>
      </w:r>
    </w:p>
    <w:p w:rsidR="009D7E81" w:rsidRPr="009D7E81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fw.WriteLine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.ToString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() + </w:t>
      </w:r>
      <w:r w:rsidRPr="009D7E81">
        <w:rPr>
          <w:rFonts w:ascii="Times New Roman" w:hAnsi="Times New Roman" w:cs="Times New Roman"/>
          <w:color w:val="A31515"/>
          <w:sz w:val="16"/>
          <w:szCs w:val="16"/>
          <w:lang w:val="en-US"/>
        </w:rPr>
        <w:t>" "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+ </w:t>
      </w:r>
      <w:proofErr w:type="spell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axcount.ToString</w:t>
      </w:r>
      <w:proofErr w:type="spellEnd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());</w:t>
      </w: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fw</w:t>
      </w:r>
      <w:proofErr w:type="spellEnd"/>
      <w:r w:rsidRPr="00130874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Close</w:t>
      </w:r>
      <w:r w:rsidRPr="00130874">
        <w:rPr>
          <w:rFonts w:ascii="Times New Roman" w:hAnsi="Times New Roman" w:cs="Times New Roman"/>
          <w:color w:val="000000"/>
          <w:sz w:val="16"/>
          <w:szCs w:val="16"/>
        </w:rPr>
        <w:t>(</w:t>
      </w:r>
      <w:proofErr w:type="gramEnd"/>
      <w:r w:rsidRPr="00130874">
        <w:rPr>
          <w:rFonts w:ascii="Times New Roman" w:hAnsi="Times New Roman" w:cs="Times New Roman"/>
          <w:color w:val="000000"/>
          <w:sz w:val="16"/>
          <w:szCs w:val="16"/>
        </w:rPr>
        <w:t>);</w:t>
      </w: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3087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}));</w:t>
      </w: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3087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axcount</w:t>
      </w:r>
      <w:proofErr w:type="spellEnd"/>
      <w:proofErr w:type="gramEnd"/>
      <w:r w:rsidRPr="00130874">
        <w:rPr>
          <w:rFonts w:ascii="Times New Roman" w:hAnsi="Times New Roman" w:cs="Times New Roman"/>
          <w:color w:val="000000"/>
          <w:sz w:val="16"/>
          <w:szCs w:val="16"/>
        </w:rPr>
        <w:t xml:space="preserve"> = 0;</w:t>
      </w: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30874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proofErr w:type="gramStart"/>
      <w:r w:rsidRPr="009D7E81">
        <w:rPr>
          <w:rFonts w:ascii="Times New Roman" w:hAnsi="Times New Roman" w:cs="Times New Roman"/>
          <w:color w:val="000000"/>
          <w:sz w:val="16"/>
          <w:szCs w:val="16"/>
          <w:lang w:val="en-US"/>
        </w:rPr>
        <w:t>m</w:t>
      </w:r>
      <w:proofErr w:type="gramEnd"/>
      <w:r w:rsidRPr="00130874">
        <w:rPr>
          <w:rFonts w:ascii="Times New Roman" w:hAnsi="Times New Roman" w:cs="Times New Roman"/>
          <w:color w:val="000000"/>
          <w:sz w:val="16"/>
          <w:szCs w:val="16"/>
        </w:rPr>
        <w:t>++;</w:t>
      </w: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30874">
        <w:rPr>
          <w:rFonts w:ascii="Times New Roman" w:hAnsi="Times New Roman" w:cs="Times New Roman"/>
          <w:color w:val="000000"/>
          <w:sz w:val="16"/>
          <w:szCs w:val="16"/>
        </w:rPr>
        <w:t xml:space="preserve">            }</w:t>
      </w: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  <w:sectPr w:rsidR="009D7E81" w:rsidRPr="00130874" w:rsidSect="009D7E8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7E81" w:rsidRPr="00130874" w:rsidRDefault="009D7E81" w:rsidP="009D7E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7E81" w:rsidRDefault="009D7E81" w:rsidP="009D7E81">
      <w:pPr>
        <w:spacing w:line="360" w:lineRule="auto"/>
        <w:ind w:firstLine="708"/>
        <w:jc w:val="center"/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D7E81">
        <w:rPr>
          <w:rFonts w:ascii="Times New Roman" w:hAnsi="Times New Roman" w:cs="Times New Roman"/>
          <w:sz w:val="28"/>
          <w:szCs w:val="28"/>
        </w:rPr>
        <w:t xml:space="preserve"> 2.</w:t>
      </w:r>
      <w:r w:rsidR="00006A50">
        <w:rPr>
          <w:rFonts w:ascii="Times New Roman" w:hAnsi="Times New Roman" w:cs="Times New Roman"/>
          <w:sz w:val="28"/>
          <w:szCs w:val="28"/>
        </w:rPr>
        <w:t>6</w:t>
      </w:r>
      <w:r w:rsidRPr="009D7E81">
        <w:rPr>
          <w:rFonts w:ascii="Times New Roman" w:hAnsi="Times New Roman" w:cs="Times New Roman"/>
          <w:sz w:val="28"/>
          <w:szCs w:val="28"/>
        </w:rPr>
        <w:t xml:space="preserve"> - </w:t>
      </w:r>
      <w:r>
        <w:t xml:space="preserve">Генерация слов для </w:t>
      </w:r>
      <w:proofErr w:type="spellStart"/>
      <w:r>
        <w:t>одноленточной</w:t>
      </w:r>
      <w:proofErr w:type="spellEnd"/>
      <w:r>
        <w:t xml:space="preserve"> машины Тьюринга</w:t>
      </w:r>
    </w:p>
    <w:p w:rsidR="009D7E81" w:rsidRPr="00006A50" w:rsidRDefault="009D7E81" w:rsidP="009D7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Так как алфавит состоит из 1 и 0 и с, разработан алгоритм по перебору чисел в троичной системе счисления. Переменная </w:t>
      </w:r>
      <w:r w:rsidRPr="00006A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06A50">
        <w:rPr>
          <w:rFonts w:ascii="Times New Roman" w:hAnsi="Times New Roman" w:cs="Times New Roman"/>
          <w:sz w:val="28"/>
          <w:szCs w:val="28"/>
        </w:rPr>
        <w:t xml:space="preserve"> отвечает за количество символов в слове. В конце генерации слова все цифры “2” заменяются символом “</w:t>
      </w:r>
      <w:r w:rsidRPr="00006A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6A50">
        <w:rPr>
          <w:rFonts w:ascii="Times New Roman" w:hAnsi="Times New Roman" w:cs="Times New Roman"/>
          <w:sz w:val="28"/>
          <w:szCs w:val="28"/>
        </w:rPr>
        <w:t>” и запускается алгоритм.</w:t>
      </w:r>
    </w:p>
    <w:p w:rsidR="009D7E81" w:rsidRPr="00006A50" w:rsidRDefault="009D7E81" w:rsidP="009D7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Функция работает, пока пользователь не нажмёт кнопку «Остановить график», тем самым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останавив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работу фонового потока.</w:t>
      </w:r>
    </w:p>
    <w:p w:rsidR="009D7E81" w:rsidRPr="00006A50" w:rsidRDefault="009D7E81" w:rsidP="009D7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>Таким образом на рисунке 2.</w:t>
      </w:r>
      <w:r w:rsidR="00006A50" w:rsidRPr="00006A50">
        <w:rPr>
          <w:rFonts w:ascii="Times New Roman" w:hAnsi="Times New Roman" w:cs="Times New Roman"/>
          <w:sz w:val="28"/>
          <w:szCs w:val="28"/>
        </w:rPr>
        <w:t>7</w:t>
      </w:r>
      <w:r w:rsidRPr="00006A50">
        <w:rPr>
          <w:rFonts w:ascii="Times New Roman" w:hAnsi="Times New Roman" w:cs="Times New Roman"/>
          <w:sz w:val="28"/>
          <w:szCs w:val="28"/>
        </w:rPr>
        <w:t xml:space="preserve"> показан график для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одноленточной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машины Тьюринга.</w:t>
      </w:r>
    </w:p>
    <w:p w:rsidR="009D7E81" w:rsidRDefault="009D7E81" w:rsidP="009D7E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127B03" wp14:editId="4D339F5C">
            <wp:extent cx="5940425" cy="3721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81" w:rsidRDefault="00006A50" w:rsidP="009D7E8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9D7E81">
        <w:rPr>
          <w:rFonts w:ascii="Times New Roman" w:hAnsi="Times New Roman" w:cs="Times New Roman"/>
          <w:sz w:val="28"/>
          <w:szCs w:val="28"/>
        </w:rPr>
        <w:t xml:space="preserve"> – График для </w:t>
      </w:r>
      <w:proofErr w:type="spellStart"/>
      <w:r w:rsidR="009D7E81">
        <w:rPr>
          <w:rFonts w:ascii="Times New Roman" w:hAnsi="Times New Roman" w:cs="Times New Roman"/>
          <w:sz w:val="28"/>
          <w:szCs w:val="28"/>
        </w:rPr>
        <w:t>одноленточной</w:t>
      </w:r>
      <w:proofErr w:type="spellEnd"/>
      <w:r w:rsidR="009D7E81">
        <w:rPr>
          <w:rFonts w:ascii="Times New Roman" w:hAnsi="Times New Roman" w:cs="Times New Roman"/>
          <w:sz w:val="28"/>
          <w:szCs w:val="28"/>
        </w:rPr>
        <w:t xml:space="preserve"> МТ</w:t>
      </w:r>
      <w:r w:rsidR="009D7E81">
        <w:rPr>
          <w:rFonts w:ascii="Times New Roman" w:hAnsi="Times New Roman" w:cs="Times New Roman"/>
          <w:sz w:val="28"/>
          <w:szCs w:val="28"/>
        </w:rPr>
        <w:br w:type="page"/>
      </w:r>
    </w:p>
    <w:p w:rsidR="00F65DC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DC4">
        <w:rPr>
          <w:rFonts w:ascii="Times New Roman" w:hAnsi="Times New Roman" w:cs="Times New Roman"/>
          <w:sz w:val="28"/>
          <w:szCs w:val="28"/>
        </w:rPr>
        <w:lastRenderedPageBreak/>
        <w:t xml:space="preserve">3 РАЗРАБОТКА АНАЛИТИЧЕСКОЙ МОДЕЛИ АЛГОРИТМА С ИСПОЛЬЗОВАНИЕМ НОРМАЛЬНЫХ АЛГОРИТМОВ МАРКОВА </w:t>
      </w:r>
    </w:p>
    <w:p w:rsidR="00F65DC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DC4">
        <w:rPr>
          <w:rFonts w:ascii="Times New Roman" w:hAnsi="Times New Roman" w:cs="Times New Roman"/>
          <w:sz w:val="28"/>
          <w:szCs w:val="28"/>
        </w:rPr>
        <w:t xml:space="preserve">Нормальные алгоритмы Маркова – это упорядоченный набор элементарных операций над словами. Марковская подстановка – это операция над словами α, β, γ, заключающаяся в следующем. В исходном слове γ ищется самое левое вхождение слова α, если оно существует, α заменяется на β в слове γ. Полученное слово γ' является результатом применения </w:t>
      </w:r>
      <w:proofErr w:type="spellStart"/>
      <w:r w:rsidRPr="00F65DC4">
        <w:rPr>
          <w:rFonts w:ascii="Times New Roman" w:hAnsi="Times New Roman" w:cs="Times New Roman"/>
          <w:sz w:val="28"/>
          <w:szCs w:val="28"/>
        </w:rPr>
        <w:t>марковской</w:t>
      </w:r>
      <w:proofErr w:type="spellEnd"/>
      <w:r w:rsidRPr="00F65DC4">
        <w:rPr>
          <w:rFonts w:ascii="Times New Roman" w:hAnsi="Times New Roman" w:cs="Times New Roman"/>
          <w:sz w:val="28"/>
          <w:szCs w:val="28"/>
        </w:rPr>
        <w:t xml:space="preserve"> подстановки к слову γ. </w:t>
      </w:r>
    </w:p>
    <w:p w:rsidR="00F65DC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DC4">
        <w:rPr>
          <w:rFonts w:ascii="Times New Roman" w:hAnsi="Times New Roman" w:cs="Times New Roman"/>
          <w:sz w:val="28"/>
          <w:szCs w:val="28"/>
        </w:rPr>
        <w:t>Рассмотрим особенности алго</w:t>
      </w:r>
      <w:r>
        <w:rPr>
          <w:rFonts w:ascii="Times New Roman" w:hAnsi="Times New Roman" w:cs="Times New Roman"/>
          <w:sz w:val="28"/>
          <w:szCs w:val="28"/>
        </w:rPr>
        <w:t xml:space="preserve">ритма на примере. Вычисл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x </w:t>
      </w:r>
      <w:r w:rsidRPr="00F65DC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65DC4">
        <w:rPr>
          <w:rFonts w:ascii="Times New Roman" w:hAnsi="Times New Roman" w:cs="Times New Roman"/>
          <w:sz w:val="28"/>
          <w:szCs w:val="28"/>
        </w:rPr>
        <w:t xml:space="preserve"> y в унарном коде с помощью </w:t>
      </w:r>
      <w:proofErr w:type="spellStart"/>
      <w:r w:rsidRPr="00F65DC4">
        <w:rPr>
          <w:rFonts w:ascii="Times New Roman" w:hAnsi="Times New Roman" w:cs="Times New Roman"/>
          <w:sz w:val="28"/>
          <w:szCs w:val="28"/>
        </w:rPr>
        <w:t>марковской</w:t>
      </w:r>
      <w:proofErr w:type="spellEnd"/>
      <w:r w:rsidRPr="00F65DC4">
        <w:rPr>
          <w:rFonts w:ascii="Times New Roman" w:hAnsi="Times New Roman" w:cs="Times New Roman"/>
          <w:sz w:val="28"/>
          <w:szCs w:val="28"/>
        </w:rPr>
        <w:t xml:space="preserve"> подстановки. Реализация алгоритма показана на рисунке 3.1.</w:t>
      </w:r>
    </w:p>
    <w:p w:rsidR="00F65DC4" w:rsidRPr="0013087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=1 -</w:t>
      </w:r>
      <w:r w:rsidRPr="00130874">
        <w:rPr>
          <w:rFonts w:ascii="Times New Roman" w:hAnsi="Times New Roman" w:cs="Times New Roman"/>
          <w:sz w:val="28"/>
          <w:szCs w:val="28"/>
        </w:rPr>
        <w:t>&gt; =</w:t>
      </w:r>
    </w:p>
    <w:p w:rsidR="00F65DC4" w:rsidRPr="0013087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74">
        <w:rPr>
          <w:rFonts w:ascii="Times New Roman" w:hAnsi="Times New Roman" w:cs="Times New Roman"/>
          <w:sz w:val="28"/>
          <w:szCs w:val="28"/>
        </w:rPr>
        <w:t>11 -&gt; 1</w:t>
      </w:r>
    </w:p>
    <w:p w:rsidR="00F65DC4" w:rsidRPr="0013087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74">
        <w:rPr>
          <w:rFonts w:ascii="Times New Roman" w:hAnsi="Times New Roman" w:cs="Times New Roman"/>
          <w:sz w:val="28"/>
          <w:szCs w:val="28"/>
        </w:rPr>
        <w:t>1= -</w:t>
      </w:r>
      <w:proofErr w:type="gramStart"/>
      <w:r w:rsidRPr="00130874">
        <w:rPr>
          <w:rFonts w:ascii="Times New Roman" w:hAnsi="Times New Roman" w:cs="Times New Roman"/>
          <w:sz w:val="28"/>
          <w:szCs w:val="28"/>
        </w:rPr>
        <w:t>&gt; 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</w:p>
    <w:p w:rsidR="00F65DC4" w:rsidRPr="0013087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74">
        <w:rPr>
          <w:rFonts w:ascii="Times New Roman" w:hAnsi="Times New Roman" w:cs="Times New Roman"/>
          <w:sz w:val="28"/>
          <w:szCs w:val="28"/>
        </w:rPr>
        <w:t>=1 -</w:t>
      </w:r>
      <w:proofErr w:type="gramStart"/>
      <w:r w:rsidRPr="00130874">
        <w:rPr>
          <w:rFonts w:ascii="Times New Roman" w:hAnsi="Times New Roman" w:cs="Times New Roman"/>
          <w:sz w:val="28"/>
          <w:szCs w:val="28"/>
        </w:rPr>
        <w:t>&gt; 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</w:p>
    <w:p w:rsidR="00F65DC4" w:rsidRPr="0013087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74">
        <w:rPr>
          <w:rFonts w:ascii="Times New Roman" w:hAnsi="Times New Roman" w:cs="Times New Roman"/>
          <w:sz w:val="28"/>
          <w:szCs w:val="28"/>
        </w:rPr>
        <w:t>= -</w:t>
      </w:r>
      <w:proofErr w:type="gramStart"/>
      <w:r w:rsidRPr="00130874">
        <w:rPr>
          <w:rFonts w:ascii="Times New Roman" w:hAnsi="Times New Roman" w:cs="Times New Roman"/>
          <w:sz w:val="28"/>
          <w:szCs w:val="28"/>
        </w:rPr>
        <w:t>&gt; 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</w:p>
    <w:p w:rsidR="00F65DC4" w:rsidRPr="0013087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130874">
        <w:rPr>
          <w:rFonts w:ascii="Times New Roman" w:hAnsi="Times New Roman" w:cs="Times New Roman"/>
          <w:sz w:val="28"/>
          <w:szCs w:val="28"/>
        </w:rPr>
        <w:t>:</w:t>
      </w:r>
    </w:p>
    <w:p w:rsidR="00F65DC4" w:rsidRPr="0013087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74">
        <w:rPr>
          <w:rFonts w:ascii="Times New Roman" w:hAnsi="Times New Roman" w:cs="Times New Roman"/>
          <w:sz w:val="28"/>
          <w:szCs w:val="28"/>
        </w:rPr>
        <w:t xml:space="preserve">1111=1 -&gt; 111= -&gt; 11= -&gt; 1= -&gt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F65DC4" w:rsidRPr="0013087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74">
        <w:rPr>
          <w:rFonts w:ascii="Times New Roman" w:hAnsi="Times New Roman" w:cs="Times New Roman"/>
          <w:sz w:val="28"/>
          <w:szCs w:val="28"/>
        </w:rPr>
        <w:t xml:space="preserve">1 = 111 -&gt; =11 -&gt; =1 -&g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F65DC4" w:rsidRPr="00F65DC4" w:rsidRDefault="00F65DC4" w:rsidP="00F65D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74">
        <w:rPr>
          <w:rFonts w:ascii="Times New Roman" w:hAnsi="Times New Roman" w:cs="Times New Roman"/>
          <w:sz w:val="28"/>
          <w:szCs w:val="28"/>
        </w:rPr>
        <w:t xml:space="preserve">11=11 -&gt; 1=1 -&gt; = -&g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65DC4">
        <w:rPr>
          <w:rFonts w:ascii="Times New Roman" w:hAnsi="Times New Roman" w:cs="Times New Roman"/>
          <w:sz w:val="28"/>
          <w:szCs w:val="28"/>
        </w:rPr>
        <w:br w:type="page"/>
      </w:r>
    </w:p>
    <w:p w:rsidR="00F65DC4" w:rsidRDefault="00F65DC4" w:rsidP="009D7E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7E81" w:rsidRDefault="009D7E81" w:rsidP="009D7E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4 ОПИСАНИЕ ФОРМАЛЬНОЙ МОДЕЛИ АЛГОРИТМА НА ОСНОВЕ РЕКУРСИВНЫХ ФУНКЦИЙ       </w:t>
      </w:r>
    </w:p>
    <w:p w:rsidR="00006A50" w:rsidRPr="00006A50" w:rsidRDefault="00006A50" w:rsidP="009D7E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D7E81" w:rsidRPr="00006A50" w:rsidRDefault="009D7E81" w:rsidP="00130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  Рекурсивный алгоритм – это алгоритм, который в качестве выполняемых операций может использовать обращение к самому себе. При построении рекурсивных функций принят традиционный в теории алгоритмов конструктивный подход: задаётся «базис», то есть несколько простейших, очевидным образом вычислимых функций, и способ построения из них остальных функций с помощью специальных операторов. Опишем на конкретном примере формальную модель алгоритма на основе рекурсивных функций. Найти количество </w:t>
      </w:r>
      <w:r w:rsidR="00F004CE" w:rsidRPr="00006A50">
        <w:rPr>
          <w:rFonts w:ascii="Times New Roman" w:hAnsi="Times New Roman" w:cs="Times New Roman"/>
          <w:sz w:val="28"/>
          <w:szCs w:val="28"/>
        </w:rPr>
        <w:t xml:space="preserve">простых делителей числа </w:t>
      </w:r>
      <w:r w:rsidR="00F004CE" w:rsidRPr="00006A50"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:rsidR="00F004CE" w:rsidRPr="00006A50" w:rsidRDefault="00F004CE" w:rsidP="009D7E8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s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g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 mod i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(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g (i mod j))</m:t>
                  </m:r>
                </m:e>
              </m:nary>
            </m:e>
          </m:nary>
        </m:oMath>
      </m:oMathPara>
    </w:p>
    <w:p w:rsidR="00F004CE" w:rsidRPr="00006A50" w:rsidRDefault="00F004CE" w:rsidP="009D7E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>Рассмотрим тестовый пример работы рекурсивной функции при n = 6</w:t>
      </w:r>
    </w:p>
    <w:p w:rsidR="00F004CE" w:rsidRPr="00006A50" w:rsidRDefault="00F004CE" w:rsidP="009D7E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6A50">
        <w:rPr>
          <w:rFonts w:ascii="Times New Roman" w:hAnsi="Times New Roman" w:cs="Times New Roman"/>
          <w:sz w:val="28"/>
          <w:szCs w:val="28"/>
          <w:lang w:val="en-US"/>
        </w:rPr>
        <w:t>i:</w:t>
      </w:r>
      <w:proofErr w:type="gramEnd"/>
      <w:r w:rsidRPr="00006A5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004CE" w:rsidRPr="00006A50" w:rsidRDefault="00130874" w:rsidP="009D7E8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g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 mod 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(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g(3 mod 2))=1*1=1</m:t>
              </m:r>
            </m:e>
          </m:nary>
        </m:oMath>
      </m:oMathPara>
    </w:p>
    <w:p w:rsidR="00F004CE" w:rsidRPr="00006A50" w:rsidRDefault="00F004CE" w:rsidP="009D7E8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006A50">
        <w:rPr>
          <w:rFonts w:ascii="Times New Roman" w:eastAsiaTheme="minorEastAsia" w:hAnsi="Times New Roman" w:cs="Times New Roman"/>
          <w:sz w:val="28"/>
          <w:szCs w:val="28"/>
          <w:lang w:val="en-US"/>
        </w:rPr>
        <w:t>i:</w:t>
      </w:r>
      <w:proofErr w:type="gramEnd"/>
      <w:r w:rsidRPr="00006A50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:rsidR="00F004CE" w:rsidRPr="00006A50" w:rsidRDefault="00130874" w:rsidP="009D7E8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g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(6 mod 3)(1+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g(3 mod 2))=1*(1+1)=2</m:t>
              </m:r>
            </m:e>
          </m:nary>
        </m:oMath>
      </m:oMathPara>
    </w:p>
    <w:p w:rsidR="00F004CE" w:rsidRPr="00006A50" w:rsidRDefault="00F004CE" w:rsidP="009D7E8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006A50">
        <w:rPr>
          <w:rFonts w:ascii="Times New Roman" w:eastAsiaTheme="minorEastAsia" w:hAnsi="Times New Roman" w:cs="Times New Roman"/>
          <w:sz w:val="28"/>
          <w:szCs w:val="28"/>
          <w:lang w:val="en-US"/>
        </w:rPr>
        <w:t>i:</w:t>
      </w:r>
      <w:proofErr w:type="gramEnd"/>
      <w:r w:rsidRPr="00006A50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:rsidR="00F004CE" w:rsidRPr="00006A50" w:rsidRDefault="00130874" w:rsidP="009D7E81">
      <w:pPr>
        <w:spacing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g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 mod 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=2</m:t>
          </m:r>
        </m:oMath>
      </m:oMathPara>
    </w:p>
    <w:p w:rsidR="00F004CE" w:rsidRPr="00006A50" w:rsidRDefault="00F004CE" w:rsidP="009D7E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06A50">
        <w:rPr>
          <w:rFonts w:ascii="Times New Roman" w:hAnsi="Times New Roman" w:cs="Times New Roman"/>
          <w:sz w:val="28"/>
          <w:szCs w:val="28"/>
          <w:lang w:val="en-US"/>
        </w:rPr>
        <w:t>i:</w:t>
      </w:r>
      <w:proofErr w:type="gramEnd"/>
      <w:r w:rsidRPr="00006A5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004CE" w:rsidRPr="00006A50" w:rsidRDefault="00130874" w:rsidP="00F004CE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g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 mod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=2</m:t>
          </m:r>
        </m:oMath>
      </m:oMathPara>
    </w:p>
    <w:p w:rsidR="00F004CE" w:rsidRPr="00006A50" w:rsidRDefault="00F004CE" w:rsidP="00F004CE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006A50">
        <w:rPr>
          <w:rFonts w:ascii="Times New Roman" w:eastAsiaTheme="minorEastAsia" w:hAnsi="Times New Roman" w:cs="Times New Roman"/>
          <w:sz w:val="28"/>
          <w:szCs w:val="28"/>
          <w:lang w:val="en-US"/>
        </w:rPr>
        <w:t>i:</w:t>
      </w:r>
      <w:proofErr w:type="gramEnd"/>
      <w:r w:rsidRPr="00006A50">
        <w:rPr>
          <w:rFonts w:ascii="Times New Roman" w:eastAsiaTheme="minorEastAsia" w:hAnsi="Times New Roman" w:cs="Times New Roman"/>
          <w:sz w:val="28"/>
          <w:szCs w:val="28"/>
          <w:lang w:val="en-US"/>
        </w:rPr>
        <w:t>6</w:t>
      </w:r>
    </w:p>
    <w:p w:rsidR="00F004CE" w:rsidRPr="00006A50" w:rsidRDefault="00130874" w:rsidP="00006A50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g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 mod 6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(1+1+0+0+0)=2</m:t>
          </m:r>
        </m:oMath>
      </m:oMathPara>
    </w:p>
    <w:p w:rsidR="00F004CE" w:rsidRPr="00006A50" w:rsidRDefault="00F004CE" w:rsidP="009D7E8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06A5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004CE" w:rsidRDefault="00F004CE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A50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006A50" w:rsidRPr="00006A50" w:rsidRDefault="00006A50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A50" w:rsidRDefault="00F004CE" w:rsidP="00006A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За время выполнения курсовой работы были закреплены навыки работы с такими формальными моделями алгоритмов, как машина Тьюринга, нормальные алгоритмы Маркова и рекурсивные функции. Рассмотрен принцип работы каждой модели на конкретных примерах. Более подробно были изучены особенности работы машины Тьюринга, а также оценка временной сложности алгоритмов. В результате чего разработан программный продукт, имитирующий работу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одноленточной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машины Тьюринга, для языка </w:t>
      </w:r>
      <w:r w:rsidRPr="00006A50">
        <w:rPr>
          <w:rFonts w:ascii="Times New Roman" w:hAnsi="Times New Roman" w:cs="Times New Roman"/>
          <w:color w:val="000000"/>
          <w:sz w:val="28"/>
          <w:szCs w:val="28"/>
        </w:rPr>
        <w:t xml:space="preserve">L = </w:t>
      </w:r>
      <w:proofErr w:type="gramStart"/>
      <w:r w:rsidRPr="00006A50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006A50">
        <w:rPr>
          <w:rFonts w:ascii="Times New Roman" w:hAnsi="Times New Roman" w:cs="Times New Roman"/>
          <w:color w:val="000000"/>
          <w:sz w:val="28"/>
          <w:szCs w:val="28"/>
        </w:rPr>
        <w:t>wcv</w:t>
      </w:r>
      <w:proofErr w:type="gramEnd"/>
      <w:r w:rsidRPr="00006A50">
        <w:rPr>
          <w:rFonts w:ascii="Times New Roman" w:hAnsi="Times New Roman" w:cs="Times New Roman"/>
          <w:color w:val="000000"/>
          <w:sz w:val="28"/>
          <w:szCs w:val="28"/>
        </w:rPr>
        <w:t>│w</w:t>
      </w:r>
      <w:proofErr w:type="spellEnd"/>
      <w:r w:rsidRPr="00006A50">
        <w:rPr>
          <w:rFonts w:ascii="Times New Roman" w:hAnsi="Times New Roman" w:cs="Times New Roman"/>
          <w:color w:val="000000"/>
          <w:sz w:val="28"/>
          <w:szCs w:val="28"/>
        </w:rPr>
        <w:t>, v принадлежит {0, 1}* &amp; v!=w &amp; │w│=2k &amp; │v│=2n &amp; k, n≥0}</w:t>
      </w:r>
      <w:r w:rsidR="00006A50">
        <w:rPr>
          <w:rFonts w:ascii="Times New Roman" w:hAnsi="Times New Roman" w:cs="Times New Roman"/>
          <w:sz w:val="28"/>
          <w:szCs w:val="28"/>
        </w:rPr>
        <w:t>.</w:t>
      </w:r>
    </w:p>
    <w:p w:rsidR="00006A50" w:rsidRDefault="00F004CE" w:rsidP="00006A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>Результат работы программы – вывод ‘</w:t>
      </w:r>
      <w:r w:rsidRPr="00006A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6A50">
        <w:rPr>
          <w:rFonts w:ascii="Times New Roman" w:hAnsi="Times New Roman" w:cs="Times New Roman"/>
          <w:sz w:val="28"/>
          <w:szCs w:val="28"/>
        </w:rPr>
        <w:t>’ или ‘</w:t>
      </w:r>
      <w:r w:rsidRPr="00006A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06A50">
        <w:rPr>
          <w:rFonts w:ascii="Times New Roman" w:hAnsi="Times New Roman" w:cs="Times New Roman"/>
          <w:sz w:val="28"/>
          <w:szCs w:val="28"/>
        </w:rPr>
        <w:t xml:space="preserve">’ и всплывающее сообщение в зависимости от того принадлежит слово языку или нет соответственно. Также в программе реализованы: запрет ввода с клавиатуры символов не из входного алфавита заданного языка, вывод на экран каждый шаг работы машины Тьюринга и сохранение протокола работы в текстовом файле. </w:t>
      </w:r>
    </w:p>
    <w:p w:rsidR="00006A50" w:rsidRPr="00006A50" w:rsidRDefault="00F004CE" w:rsidP="00006A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Построение графика временной сложности происходит в отдельном потоке, при этом точки заносятся на график постепенно, по мере расчёта координат. Для их расчёта генерируется </w:t>
      </w:r>
      <w:r w:rsidR="00006A50" w:rsidRPr="00006A50">
        <w:rPr>
          <w:rFonts w:ascii="Times New Roman" w:hAnsi="Times New Roman" w:cs="Times New Roman"/>
          <w:sz w:val="28"/>
          <w:szCs w:val="28"/>
        </w:rPr>
        <w:t xml:space="preserve">слово длиной m </w:t>
      </w:r>
      <w:r w:rsidRPr="00006A50">
        <w:rPr>
          <w:rFonts w:ascii="Times New Roman" w:hAnsi="Times New Roman" w:cs="Times New Roman"/>
          <w:sz w:val="28"/>
          <w:szCs w:val="28"/>
        </w:rPr>
        <w:t>методом полного перебора, для каждого из них запускается машина Тьюринга, после чего получаем максимальное число тактов. Осуществляется построение до остановки потока пользователем.</w:t>
      </w:r>
      <w:r w:rsidR="00006A50" w:rsidRPr="00006A50">
        <w:rPr>
          <w:rFonts w:ascii="Times New Roman" w:hAnsi="Times New Roman" w:cs="Times New Roman"/>
          <w:sz w:val="28"/>
          <w:szCs w:val="28"/>
        </w:rPr>
        <w:br w:type="page"/>
      </w:r>
    </w:p>
    <w:p w:rsidR="00006A50" w:rsidRDefault="00006A50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lastRenderedPageBreak/>
        <w:t>ПЕРЕЧЕНЬ ССЫЛОК</w:t>
      </w:r>
    </w:p>
    <w:p w:rsidR="00006A50" w:rsidRPr="00006A50" w:rsidRDefault="00006A50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6A50" w:rsidRPr="00006A50" w:rsidRDefault="00006A50" w:rsidP="00006A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1. Поляков В.И., </w:t>
      </w:r>
      <w:proofErr w:type="spellStart"/>
      <w:r w:rsidRPr="00006A50">
        <w:rPr>
          <w:rFonts w:ascii="Times New Roman" w:hAnsi="Times New Roman" w:cs="Times New Roman"/>
          <w:sz w:val="28"/>
          <w:szCs w:val="28"/>
        </w:rPr>
        <w:t>Скорубский</w:t>
      </w:r>
      <w:proofErr w:type="spellEnd"/>
      <w:r w:rsidRPr="00006A50">
        <w:rPr>
          <w:rFonts w:ascii="Times New Roman" w:hAnsi="Times New Roman" w:cs="Times New Roman"/>
          <w:sz w:val="28"/>
          <w:szCs w:val="28"/>
        </w:rPr>
        <w:t xml:space="preserve"> В.И. Основы теории алгоритмов. – СПб: СПб НИУ ИТМО, 2012. – 51 с. </w:t>
      </w:r>
    </w:p>
    <w:p w:rsidR="00006A50" w:rsidRDefault="00006A50" w:rsidP="00006A50">
      <w:pPr>
        <w:spacing w:line="360" w:lineRule="auto"/>
        <w:ind w:firstLine="708"/>
        <w:jc w:val="both"/>
      </w:pPr>
      <w:r w:rsidRPr="00006A50">
        <w:rPr>
          <w:rFonts w:ascii="Times New Roman" w:hAnsi="Times New Roman" w:cs="Times New Roman"/>
          <w:sz w:val="28"/>
          <w:szCs w:val="28"/>
        </w:rPr>
        <w:t>2. Косовская Т.М. Машины Тьюринга [Электронный ресурс]. – Режим доступа: http://ipo.spb.ru/journal/content/626/МАШИНЫ%20ТЬЮРИНГА.pdf</w:t>
      </w:r>
      <w:r>
        <w:br w:type="page"/>
      </w:r>
    </w:p>
    <w:p w:rsidR="00006A50" w:rsidRPr="00006A50" w:rsidRDefault="00006A50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006A50" w:rsidRPr="00006A50" w:rsidRDefault="00006A50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006A50">
        <w:rPr>
          <w:rFonts w:ascii="Times New Roman" w:hAnsi="Times New Roman" w:cs="Times New Roman"/>
          <w:sz w:val="28"/>
          <w:szCs w:val="28"/>
        </w:rPr>
        <w:br w:type="page"/>
      </w:r>
    </w:p>
    <w:p w:rsidR="00006A50" w:rsidRPr="00006A50" w:rsidRDefault="00006A50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:rsidR="00006A50" w:rsidRDefault="00006A50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006A50" w:rsidRPr="00006A50" w:rsidRDefault="00006A50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0874" w:rsidRDefault="00006A50" w:rsidP="001308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демонстрации работы машины Тьюринга на примере языка </w:t>
      </w:r>
      <w:r w:rsidRPr="00006A50">
        <w:rPr>
          <w:rFonts w:ascii="Times New Roman" w:hAnsi="Times New Roman" w:cs="Times New Roman"/>
          <w:color w:val="000000"/>
          <w:sz w:val="28"/>
          <w:szCs w:val="28"/>
        </w:rPr>
        <w:t xml:space="preserve">L = </w:t>
      </w:r>
      <w:proofErr w:type="gramStart"/>
      <w:r w:rsidRPr="00006A50">
        <w:rPr>
          <w:rFonts w:ascii="Times New Roman" w:hAnsi="Times New Roman" w:cs="Times New Roman"/>
          <w:color w:val="000000"/>
          <w:sz w:val="28"/>
          <w:szCs w:val="28"/>
        </w:rPr>
        <w:t xml:space="preserve">{ </w:t>
      </w:r>
      <w:proofErr w:type="spellStart"/>
      <w:r w:rsidRPr="00006A50">
        <w:rPr>
          <w:rFonts w:ascii="Times New Roman" w:hAnsi="Times New Roman" w:cs="Times New Roman"/>
          <w:color w:val="000000"/>
          <w:sz w:val="28"/>
          <w:szCs w:val="28"/>
        </w:rPr>
        <w:t>wcv</w:t>
      </w:r>
      <w:proofErr w:type="gramEnd"/>
      <w:r w:rsidRPr="00006A50">
        <w:rPr>
          <w:rFonts w:ascii="Times New Roman" w:hAnsi="Times New Roman" w:cs="Times New Roman"/>
          <w:color w:val="000000"/>
          <w:sz w:val="28"/>
          <w:szCs w:val="28"/>
        </w:rPr>
        <w:t>│w</w:t>
      </w:r>
      <w:proofErr w:type="spellEnd"/>
      <w:r w:rsidRPr="00006A50">
        <w:rPr>
          <w:rFonts w:ascii="Times New Roman" w:hAnsi="Times New Roman" w:cs="Times New Roman"/>
          <w:color w:val="000000"/>
          <w:sz w:val="28"/>
          <w:szCs w:val="28"/>
        </w:rPr>
        <w:t>, v принадлежит {0, 1}* &amp; v!=w &amp; │w│=2k &amp; │v│=2n &amp; k, n≥0}</w:t>
      </w:r>
      <w:r w:rsidRPr="00006A50">
        <w:rPr>
          <w:rFonts w:ascii="Times New Roman" w:hAnsi="Times New Roman" w:cs="Times New Roman"/>
          <w:sz w:val="28"/>
          <w:szCs w:val="28"/>
        </w:rPr>
        <w:t xml:space="preserve">. Пользователь может ввести слово (только символы алфавита), проверить принадлежит ли оно языку, при этом данные выводятся в текстовое поле и сохраняются в файл, а также построить график временной сложности. Пользователь может ввести слово, и запустить её МТ, нажав кнопку «Запустить». </w:t>
      </w:r>
    </w:p>
    <w:p w:rsidR="00006A50" w:rsidRDefault="00006A50" w:rsidP="00130874">
      <w:pPr>
        <w:spacing w:line="360" w:lineRule="auto"/>
        <w:ind w:firstLine="708"/>
        <w:jc w:val="both"/>
      </w:pPr>
      <w:r w:rsidRPr="00006A50">
        <w:rPr>
          <w:rFonts w:ascii="Times New Roman" w:hAnsi="Times New Roman" w:cs="Times New Roman"/>
          <w:sz w:val="28"/>
          <w:szCs w:val="28"/>
        </w:rPr>
        <w:t>О результатах работы алгоритма можно узнать из файла, в котором указано принадлежит ли введенное слово языку или нет. Чтобы построить график, пользователь должен нажать кнопку «Запустить». Для завершения – нажать кнопку «Завершить. Построение графиков не зависит от работы машин Тьюринга. Поэтому работа машины и пост</w:t>
      </w:r>
      <w:bookmarkStart w:id="0" w:name="_GoBack"/>
      <w:bookmarkEnd w:id="0"/>
      <w:r w:rsidRPr="00006A50">
        <w:rPr>
          <w:rFonts w:ascii="Times New Roman" w:hAnsi="Times New Roman" w:cs="Times New Roman"/>
          <w:sz w:val="28"/>
          <w:szCs w:val="28"/>
        </w:rPr>
        <w:t xml:space="preserve">роение графика может осуществляться параллельно. </w:t>
      </w:r>
      <w:r w:rsidRPr="00006A50">
        <w:rPr>
          <w:rFonts w:ascii="Times New Roman" w:hAnsi="Times New Roman" w:cs="Times New Roman"/>
          <w:sz w:val="28"/>
          <w:szCs w:val="28"/>
        </w:rPr>
        <w:br w:type="page"/>
      </w:r>
    </w:p>
    <w:p w:rsidR="00006A50" w:rsidRPr="00006A50" w:rsidRDefault="00006A50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04CE" w:rsidRPr="00006A50" w:rsidRDefault="00006A50" w:rsidP="00006A5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06A50">
        <w:rPr>
          <w:rFonts w:ascii="Times New Roman" w:hAnsi="Times New Roman" w:cs="Times New Roman"/>
          <w:sz w:val="28"/>
          <w:szCs w:val="28"/>
        </w:rPr>
        <w:t>В Исходный код</w:t>
      </w:r>
    </w:p>
    <w:p w:rsid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  <w:sectPr w:rsidR="00006A50" w:rsidSect="001B6CF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System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ystem.ComponentModel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ystem.Data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ystem.Drawing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ystem.Windows.Form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System.IO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ystem.Threading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namespac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aiFYA</w:t>
      </w:r>
      <w:proofErr w:type="spellEnd"/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partial class Form1 : Form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Form1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spellEnd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c = true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Thread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hread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nualResetEve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suspend = new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nualResetEve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false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class Turing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file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static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char[] input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string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inpu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count = 0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write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Turing(string text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ool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writ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pu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char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ext.Length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+ 2]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put[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0] = ' '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 = 0; v &lt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ext.Length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; v++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put[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v + 1] = text[v]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put[</w:t>
      </w:r>
      <w:proofErr w:type="spellStart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input.Length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- 1] = ' '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input</w:t>
      </w:r>
      <w:proofErr w:type="spellEnd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string(input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his.writ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write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write == tru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il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"progress.txt"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Write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write == tru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inp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string(input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ileli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inp.Inser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, "q" + count)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ile.WriteLi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fileli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Run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Algorithm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ile.Clos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Algorithm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1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q1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1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2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2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4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4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F'; Write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2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3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4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F'; Write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3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3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3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3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F'; Write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4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] = '*'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5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] = '*'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4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6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4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4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5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5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6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7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7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0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0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7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6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6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0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F'; Write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8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9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9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3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3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9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3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F'; Write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10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] = '*'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2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11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T'; Write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12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2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2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2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2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13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] = '*'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; q12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1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14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q4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q4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5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4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4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15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7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7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5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F'; Write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16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ri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7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7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7();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T'; Write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reak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17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write == tru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inp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string(input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ileli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inp.Inser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, "q" + count)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ile.WriteLi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fileli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6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6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6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F'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q18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write == tru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inp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string(input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ileli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inp.Inser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, "q" + count)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ile.WriteLi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fileli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un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witch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0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1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*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c':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 q18()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as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' ': input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F'; break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GetCou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return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count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ackgroundWorke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bw</w:t>
      </w:r>
      <w:proofErr w:type="spellEnd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ublic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ntGraph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ile.Delet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"graph.txt"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vok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ethodInvoke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)(() =&gt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hart1.Series[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0].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oints.AddXY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0, 0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)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xcou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xvalu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ull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nst</w:t>
      </w:r>
      <w:proofErr w:type="spellEnd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n = 3;</w:t>
      </w:r>
    </w:p>
    <w:p w:rsidR="00006A50" w:rsidRPr="00130874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130874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130874">
        <w:rPr>
          <w:rFonts w:ascii="Times New Roman" w:hAnsi="Times New Roman" w:cs="Times New Roman"/>
          <w:sz w:val="16"/>
          <w:szCs w:val="16"/>
          <w:lang w:val="en-US"/>
        </w:rPr>
        <w:t xml:space="preserve"> m = 1;// n = </w:t>
      </w:r>
      <w:r w:rsidRPr="00006A50">
        <w:rPr>
          <w:rFonts w:ascii="Times New Roman" w:hAnsi="Times New Roman" w:cs="Times New Roman"/>
          <w:sz w:val="16"/>
          <w:szCs w:val="16"/>
        </w:rPr>
        <w:t>максимальная</w:t>
      </w:r>
      <w:r w:rsidRPr="0013087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06A50">
        <w:rPr>
          <w:rFonts w:ascii="Times New Roman" w:hAnsi="Times New Roman" w:cs="Times New Roman"/>
          <w:sz w:val="16"/>
          <w:szCs w:val="16"/>
        </w:rPr>
        <w:t>цифра</w:t>
      </w:r>
    </w:p>
    <w:p w:rsidR="00006A50" w:rsidRPr="00130874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130874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130874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130874">
        <w:rPr>
          <w:rFonts w:ascii="Times New Roman" w:hAnsi="Times New Roman" w:cs="Times New Roman"/>
          <w:sz w:val="16"/>
          <w:szCs w:val="16"/>
          <w:lang w:val="en-US"/>
        </w:rPr>
        <w:t xml:space="preserve"> (tru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130874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006A50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col = null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List&lt;string&gt; all = new List&lt;string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har[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] temp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char[m + 1]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&lt; m + 1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emp[</w:t>
      </w:r>
      <w:proofErr w:type="spellStart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0'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whil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temp[0] == '0'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har[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]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mp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char[m + 1]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1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&lt;= m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mp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temp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1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&lt;= m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l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+= temp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l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l.Replac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'2', 'c'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Turing graph = new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uring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col, false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vok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ethodInvoke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)(() =&gt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graph.Algorithm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)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xcou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graph.GetCou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)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xcount</w:t>
      </w:r>
      <w:proofErr w:type="spellEnd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graph.GetCou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xvalue</w:t>
      </w:r>
      <w:proofErr w:type="spellEnd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col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ol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ull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emp[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m]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or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m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&gt;= 0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--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Convert.ToInt32(temp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.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)) &gt;= n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emp[</w:t>
      </w:r>
      <w:proofErr w:type="spellStart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 = '0'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emp[</w:t>
      </w:r>
      <w:proofErr w:type="spellStart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- 1]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uspend.WaitO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vok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ethodInvoke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)(() =&gt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w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eamWrite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"graph.txt", true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hart1.Series[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0].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oints.AddXY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(m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xcou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hart1.Updat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w.WriteLin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m.ToString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() + " " +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xcount.ToString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)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w.Clos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)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xcount</w:t>
      </w:r>
      <w:proofErr w:type="spellEnd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textBox1_TextChanged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Form1_Load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hart1.Series[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0].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hartType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System.Windows.Forms.DataVisualization.Charting.SeriesChartType.Spline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button2.Enabled = false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textBox1_KeyDown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Key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textBox1_KeyPress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KeyPress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.Handled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true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= '1'||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= '0' ||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= 'c' ||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.KeyCha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= '\b'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.Handled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false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button1_Click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tring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result = null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Turing machine = new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uring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textBox1.Text, true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chine.Run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chine.input.Length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result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machine.inpu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textBox1.Text = null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label3.Text = result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label2.Text = "</w:t>
      </w:r>
      <w:r w:rsidRPr="00006A50">
        <w:rPr>
          <w:rFonts w:ascii="Times New Roman" w:hAnsi="Times New Roman" w:cs="Times New Roman"/>
          <w:sz w:val="16"/>
          <w:szCs w:val="16"/>
        </w:rPr>
        <w:t>Данные</w:t>
      </w: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06A50">
        <w:rPr>
          <w:rFonts w:ascii="Times New Roman" w:hAnsi="Times New Roman" w:cs="Times New Roman"/>
          <w:sz w:val="16"/>
          <w:szCs w:val="16"/>
        </w:rPr>
        <w:t>записаны</w:t>
      </w: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06A50">
        <w:rPr>
          <w:rFonts w:ascii="Times New Roman" w:hAnsi="Times New Roman" w:cs="Times New Roman"/>
          <w:sz w:val="16"/>
          <w:szCs w:val="16"/>
        </w:rPr>
        <w:t>в</w:t>
      </w: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06A50">
        <w:rPr>
          <w:rFonts w:ascii="Times New Roman" w:hAnsi="Times New Roman" w:cs="Times New Roman"/>
          <w:sz w:val="16"/>
          <w:szCs w:val="16"/>
        </w:rPr>
        <w:t>файл</w:t>
      </w:r>
      <w:r w:rsidRPr="00006A50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chart1_Click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button3_Click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/*Thread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hread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hread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() =&gt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nvoke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(Action)(() =&gt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ntGraph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})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);*/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button2.Enabled = true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f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(thread == null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hread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ew Thread(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ntGraph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hread.Star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uspend.Se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button2_Click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hread.Abor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hread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= null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chart1.Series[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0].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oints.Clear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button2.Enabled = false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button4_Click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suspend.Rese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Form1_FormClosing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FormClosing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thread != null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thread.Abort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  <w:lang w:val="en-US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006A50">
        <w:rPr>
          <w:rFonts w:ascii="Times New Roman" w:hAnsi="Times New Roman" w:cs="Times New Roman"/>
          <w:sz w:val="16"/>
          <w:szCs w:val="16"/>
          <w:lang w:val="en-US"/>
        </w:rPr>
        <w:t>private</w:t>
      </w:r>
      <w:proofErr w:type="gram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void button5_Click(object sender, </w:t>
      </w:r>
      <w:proofErr w:type="spellStart"/>
      <w:r w:rsidRPr="00006A50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06A50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006A50">
        <w:rPr>
          <w:rFonts w:ascii="Times New Roman" w:hAnsi="Times New Roman" w:cs="Times New Roman"/>
          <w:sz w:val="16"/>
          <w:szCs w:val="16"/>
        </w:rPr>
        <w:t>{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06A50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06A50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06A50">
        <w:rPr>
          <w:rFonts w:ascii="Times New Roman" w:hAnsi="Times New Roman" w:cs="Times New Roman"/>
          <w:sz w:val="16"/>
          <w:szCs w:val="16"/>
        </w:rPr>
        <w:t>}</w:t>
      </w:r>
    </w:p>
    <w:p w:rsidR="00006A50" w:rsidRPr="00006A50" w:rsidRDefault="00006A50" w:rsidP="00006A50">
      <w:pPr>
        <w:spacing w:line="360" w:lineRule="auto"/>
        <w:ind w:firstLine="708"/>
        <w:rPr>
          <w:rFonts w:ascii="Times New Roman" w:hAnsi="Times New Roman" w:cs="Times New Roman"/>
          <w:sz w:val="16"/>
          <w:szCs w:val="16"/>
        </w:rPr>
      </w:pPr>
    </w:p>
    <w:sectPr w:rsidR="00006A50" w:rsidRPr="00006A50" w:rsidSect="00006A50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3E5EDD"/>
    <w:multiLevelType w:val="hybridMultilevel"/>
    <w:tmpl w:val="B2504322"/>
    <w:lvl w:ilvl="0" w:tplc="51C8ED8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7E"/>
    <w:rsid w:val="00006A50"/>
    <w:rsid w:val="00130874"/>
    <w:rsid w:val="001B6CF4"/>
    <w:rsid w:val="0053287E"/>
    <w:rsid w:val="007D3191"/>
    <w:rsid w:val="007F04DA"/>
    <w:rsid w:val="008A5D7C"/>
    <w:rsid w:val="009D7E81"/>
    <w:rsid w:val="00DE4042"/>
    <w:rsid w:val="00E338A3"/>
    <w:rsid w:val="00E427FE"/>
    <w:rsid w:val="00F004CE"/>
    <w:rsid w:val="00F265FF"/>
    <w:rsid w:val="00F6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34279-F469-455B-9BEF-D654BD6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7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00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472E0-0284-49DA-BEDF-9776E10F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1</Pages>
  <Words>4695</Words>
  <Characters>2676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oscuro</dc:creator>
  <cp:keywords/>
  <dc:description/>
  <cp:lastModifiedBy>Chiaroscuro</cp:lastModifiedBy>
  <cp:revision>3</cp:revision>
  <dcterms:created xsi:type="dcterms:W3CDTF">2020-12-21T15:21:00Z</dcterms:created>
  <dcterms:modified xsi:type="dcterms:W3CDTF">2020-12-22T11:10:00Z</dcterms:modified>
</cp:coreProperties>
</file>